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DC" w:rsidRDefault="00633EDC" w:rsidP="00DA57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3EDC" w:rsidRDefault="00633EDC" w:rsidP="00451934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F3" w:rsidRPr="000A68F3" w:rsidRDefault="000A68F3" w:rsidP="000A68F3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8F3"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  <w:t>Ҡ</w:t>
      </w:r>
      <w:r w:rsidRPr="000A6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Р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0A6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ТАНОВЛЕНИЕ</w:t>
      </w:r>
    </w:p>
    <w:p w:rsidR="000A68F3" w:rsidRPr="000A68F3" w:rsidRDefault="000A68F3" w:rsidP="000A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8F3" w:rsidRPr="000A68F3" w:rsidRDefault="000A68F3" w:rsidP="000A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A68F3" w:rsidRPr="000A68F3" w:rsidRDefault="000A68F3" w:rsidP="000A6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май  2023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0A6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02 мая  2023</w:t>
      </w:r>
    </w:p>
    <w:p w:rsidR="008D29C4" w:rsidRDefault="008D29C4" w:rsidP="00451934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9C4" w:rsidRDefault="008D29C4" w:rsidP="00451934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9FC" w:rsidRPr="00DA5751" w:rsidRDefault="004A09FC" w:rsidP="00E27E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29C4" w:rsidRDefault="008D29C4" w:rsidP="00451934">
      <w:pPr>
        <w:widowControl w:val="0"/>
        <w:autoSpaceDE w:val="0"/>
        <w:autoSpaceDN w:val="0"/>
        <w:adjustRightInd w:val="0"/>
        <w:spacing w:after="0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704" w:rsidRDefault="005B6704" w:rsidP="0061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A5D86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A5D8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71A81" w:rsidRPr="003B4D22" w:rsidRDefault="00FA5D86" w:rsidP="0061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C49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>Развитие муниципальной службы в</w:t>
      </w:r>
      <w:r w:rsidR="001469D6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ED1482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533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C1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митриевский сельсовет 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ED148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D148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704">
        <w:rPr>
          <w:rFonts w:ascii="Times New Roman" w:hAnsi="Times New Roman" w:cs="Times New Roman"/>
          <w:b/>
          <w:bCs/>
          <w:sz w:val="28"/>
          <w:szCs w:val="28"/>
        </w:rPr>
        <w:t xml:space="preserve"> Уфимский район Республики Башкортостан»</w:t>
      </w:r>
    </w:p>
    <w:p w:rsidR="00FA088B" w:rsidRDefault="00FA088B" w:rsidP="00CE2F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hd w:val="clear" w:color="auto" w:fill="B1DEFA"/>
        </w:rPr>
      </w:pPr>
    </w:p>
    <w:p w:rsidR="0013596D" w:rsidRDefault="0013596D" w:rsidP="00CE2F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hd w:val="clear" w:color="auto" w:fill="B1DEFA"/>
        </w:rPr>
      </w:pPr>
    </w:p>
    <w:p w:rsidR="008F3C19" w:rsidRDefault="009E1EAB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E1EAB">
        <w:rPr>
          <w:rFonts w:ascii="Times New Roman" w:eastAsia="Calibri" w:hAnsi="Times New Roman" w:cs="Times New Roman"/>
          <w:sz w:val="28"/>
          <w:szCs w:val="28"/>
        </w:rPr>
        <w:t xml:space="preserve"> целях развития и совершенст</w:t>
      </w:r>
      <w:r>
        <w:rPr>
          <w:rFonts w:ascii="Times New Roman" w:eastAsia="Calibri" w:hAnsi="Times New Roman" w:cs="Times New Roman"/>
          <w:sz w:val="28"/>
          <w:szCs w:val="28"/>
        </w:rPr>
        <w:t>вования муниципальной службы</w:t>
      </w:r>
      <w:r w:rsidR="00C8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FE4">
        <w:rPr>
          <w:rFonts w:ascii="Times New Roman" w:eastAsia="Calibri" w:hAnsi="Times New Roman" w:cs="Times New Roman"/>
          <w:sz w:val="28"/>
          <w:szCs w:val="28"/>
        </w:rPr>
        <w:t>в А</w:t>
      </w:r>
      <w:r w:rsidRPr="009E1EA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8F3C19" w:rsidRPr="008F3C19">
        <w:rPr>
          <w:rFonts w:ascii="Times New Roman" w:hAnsi="Times New Roman" w:cs="Times New Roman"/>
          <w:bCs/>
          <w:sz w:val="28"/>
          <w:szCs w:val="28"/>
        </w:rPr>
        <w:t>сельского поселения Дмитриевский сельсовет</w:t>
      </w:r>
      <w:r w:rsidR="008F3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D01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7739" w:rsidRPr="00F3101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B2654">
        <w:rPr>
          <w:rFonts w:ascii="Times New Roman" w:hAnsi="Times New Roman" w:cs="Times New Roman"/>
          <w:sz w:val="28"/>
          <w:szCs w:val="28"/>
        </w:rPr>
        <w:t>с</w:t>
      </w:r>
      <w:r w:rsidR="001E7E95" w:rsidRPr="00F3101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B2654">
        <w:rPr>
          <w:rFonts w:ascii="Times New Roman" w:hAnsi="Times New Roman" w:cs="Times New Roman"/>
          <w:sz w:val="28"/>
          <w:szCs w:val="28"/>
        </w:rPr>
        <w:t>ым</w:t>
      </w:r>
      <w:r w:rsidR="001E7E95" w:rsidRPr="00F310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B2654">
        <w:rPr>
          <w:rFonts w:ascii="Times New Roman" w:hAnsi="Times New Roman" w:cs="Times New Roman"/>
          <w:sz w:val="28"/>
          <w:szCs w:val="28"/>
        </w:rPr>
        <w:t>ом</w:t>
      </w:r>
      <w:r w:rsidR="001E7E95" w:rsidRPr="00F310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0985" w:rsidRPr="00F3101B">
        <w:rPr>
          <w:rFonts w:ascii="Times New Roman" w:hAnsi="Times New Roman" w:cs="Times New Roman"/>
          <w:sz w:val="28"/>
          <w:szCs w:val="28"/>
        </w:rPr>
        <w:t>, Федеральн</w:t>
      </w:r>
      <w:r w:rsidR="00CB2654">
        <w:rPr>
          <w:rFonts w:ascii="Times New Roman" w:hAnsi="Times New Roman" w:cs="Times New Roman"/>
          <w:sz w:val="28"/>
          <w:szCs w:val="28"/>
        </w:rPr>
        <w:t xml:space="preserve">ым </w:t>
      </w:r>
      <w:r w:rsidR="00D20985" w:rsidRPr="00F3101B">
        <w:rPr>
          <w:rFonts w:ascii="Times New Roman" w:hAnsi="Times New Roman" w:cs="Times New Roman"/>
          <w:sz w:val="28"/>
          <w:szCs w:val="28"/>
        </w:rPr>
        <w:t>закон</w:t>
      </w:r>
      <w:r w:rsidR="00CB2654">
        <w:rPr>
          <w:rFonts w:ascii="Times New Roman" w:hAnsi="Times New Roman" w:cs="Times New Roman"/>
          <w:sz w:val="28"/>
          <w:szCs w:val="28"/>
        </w:rPr>
        <w:t>ом</w:t>
      </w:r>
      <w:r w:rsidR="00D20985" w:rsidRPr="00F3101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83455B">
        <w:rPr>
          <w:rFonts w:ascii="Times New Roman" w:hAnsi="Times New Roman" w:cs="Times New Roman"/>
          <w:sz w:val="28"/>
          <w:szCs w:val="28"/>
        </w:rPr>
        <w:t xml:space="preserve"> </w:t>
      </w:r>
      <w:r w:rsidR="00D20985" w:rsidRPr="00F3101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F3101B" w:rsidRPr="00F3101B">
        <w:rPr>
          <w:rFonts w:ascii="Times New Roman" w:hAnsi="Times New Roman" w:cs="Times New Roman"/>
          <w:sz w:val="28"/>
          <w:szCs w:val="28"/>
        </w:rPr>
        <w:t>»,</w:t>
      </w:r>
      <w:r w:rsidR="00D20985" w:rsidRPr="00F3101B">
        <w:rPr>
          <w:rFonts w:ascii="Times New Roman" w:hAnsi="Times New Roman" w:cs="Times New Roman"/>
          <w:sz w:val="28"/>
          <w:szCs w:val="28"/>
        </w:rPr>
        <w:t xml:space="preserve"> </w:t>
      </w:r>
      <w:r w:rsidR="00F3101B" w:rsidRPr="00F3101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20985" w:rsidRPr="00F3101B">
        <w:rPr>
          <w:rFonts w:ascii="Times New Roman" w:hAnsi="Times New Roman" w:cs="Times New Roman"/>
          <w:sz w:val="28"/>
          <w:szCs w:val="28"/>
        </w:rPr>
        <w:t>от 02.03.2007 №</w:t>
      </w:r>
      <w:r w:rsidR="0083455B">
        <w:rPr>
          <w:rFonts w:ascii="Times New Roman" w:hAnsi="Times New Roman" w:cs="Times New Roman"/>
          <w:sz w:val="28"/>
          <w:szCs w:val="28"/>
        </w:rPr>
        <w:t xml:space="preserve"> </w:t>
      </w:r>
      <w:r w:rsidR="00D20985" w:rsidRPr="00F3101B">
        <w:rPr>
          <w:rFonts w:ascii="Times New Roman" w:hAnsi="Times New Roman" w:cs="Times New Roman"/>
          <w:sz w:val="28"/>
          <w:szCs w:val="28"/>
        </w:rPr>
        <w:t>25-ФЗ</w:t>
      </w:r>
      <w:r w:rsidR="00F3101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r w:rsidR="00F3101B" w:rsidRPr="008469D2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16.07.2007 </w:t>
      </w:r>
      <w:r w:rsidR="0083455B">
        <w:rPr>
          <w:rFonts w:ascii="Times New Roman" w:hAnsi="Times New Roman" w:cs="Times New Roman"/>
          <w:sz w:val="28"/>
          <w:szCs w:val="28"/>
        </w:rPr>
        <w:br/>
      </w:r>
      <w:r w:rsidR="00F3101B" w:rsidRPr="008469D2">
        <w:rPr>
          <w:rFonts w:ascii="Times New Roman" w:hAnsi="Times New Roman" w:cs="Times New Roman"/>
          <w:sz w:val="28"/>
          <w:szCs w:val="28"/>
        </w:rPr>
        <w:t>№</w:t>
      </w:r>
      <w:r w:rsidR="0083455B">
        <w:rPr>
          <w:rFonts w:ascii="Times New Roman" w:hAnsi="Times New Roman" w:cs="Times New Roman"/>
          <w:sz w:val="28"/>
          <w:szCs w:val="28"/>
        </w:rPr>
        <w:t xml:space="preserve"> </w:t>
      </w:r>
      <w:r w:rsidR="00F3101B" w:rsidRPr="008469D2">
        <w:rPr>
          <w:rFonts w:ascii="Times New Roman" w:hAnsi="Times New Roman" w:cs="Times New Roman"/>
          <w:sz w:val="28"/>
          <w:szCs w:val="28"/>
        </w:rPr>
        <w:t>453-з «О муниципальной службе</w:t>
      </w:r>
      <w:proofErr w:type="gramEnd"/>
      <w:r w:rsidR="00F3101B" w:rsidRPr="008469D2">
        <w:rPr>
          <w:rFonts w:ascii="Times New Roman" w:hAnsi="Times New Roman" w:cs="Times New Roman"/>
          <w:sz w:val="28"/>
          <w:szCs w:val="28"/>
        </w:rPr>
        <w:t xml:space="preserve"> в Республике Башкортостан</w:t>
      </w:r>
      <w:r w:rsidR="003C24C3">
        <w:rPr>
          <w:rFonts w:ascii="Times New Roman" w:hAnsi="Times New Roman" w:cs="Times New Roman"/>
          <w:sz w:val="28"/>
          <w:szCs w:val="28"/>
        </w:rPr>
        <w:t>»</w:t>
      </w:r>
      <w:r w:rsidR="00F3101B" w:rsidRPr="008469D2">
        <w:rPr>
          <w:rFonts w:ascii="Times New Roman" w:hAnsi="Times New Roman" w:cs="Times New Roman"/>
          <w:sz w:val="28"/>
          <w:szCs w:val="28"/>
        </w:rPr>
        <w:t xml:space="preserve">, </w:t>
      </w:r>
      <w:r w:rsidR="008C0FE4">
        <w:rPr>
          <w:rFonts w:ascii="Times New Roman" w:hAnsi="Times New Roman" w:cs="Times New Roman"/>
          <w:sz w:val="28"/>
          <w:szCs w:val="28"/>
        </w:rPr>
        <w:t>А</w:t>
      </w:r>
      <w:r w:rsidR="008469D2" w:rsidRPr="008469D2">
        <w:rPr>
          <w:rFonts w:ascii="Times New Roman" w:hAnsi="Times New Roman" w:cs="Times New Roman"/>
          <w:sz w:val="28"/>
          <w:szCs w:val="28"/>
        </w:rPr>
        <w:t>дминистрация</w:t>
      </w:r>
      <w:r w:rsidR="008469D2">
        <w:rPr>
          <w:rFonts w:ascii="Times New Roman" w:hAnsi="Times New Roman" w:cs="Times New Roman"/>
          <w:sz w:val="28"/>
          <w:szCs w:val="28"/>
        </w:rPr>
        <w:t xml:space="preserve"> </w:t>
      </w:r>
      <w:r w:rsidR="008F3C19" w:rsidRPr="008F3C19">
        <w:rPr>
          <w:rFonts w:ascii="Times New Roman" w:hAnsi="Times New Roman" w:cs="Times New Roman"/>
          <w:bCs/>
          <w:sz w:val="28"/>
          <w:szCs w:val="28"/>
        </w:rPr>
        <w:t>сельского поселения Дмитриевский сельсовет</w:t>
      </w:r>
      <w:r w:rsidR="008F3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9D2">
        <w:rPr>
          <w:rFonts w:ascii="Times New Roman" w:hAnsi="Times New Roman" w:cs="Times New Roman"/>
          <w:sz w:val="28"/>
          <w:szCs w:val="28"/>
        </w:rPr>
        <w:t>муниципального района Уфимский</w:t>
      </w:r>
      <w:r w:rsidR="00820A3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13596D" w:rsidRDefault="0013596D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BC49CF" w:rsidRDefault="008469D2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3C19" w:rsidRPr="00451934" w:rsidRDefault="008F3C19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sz w:val="28"/>
          <w:szCs w:val="28"/>
          <w:shd w:val="clear" w:color="auto" w:fill="B1DEFA"/>
        </w:rPr>
      </w:pPr>
    </w:p>
    <w:p w:rsidR="008F4CAC" w:rsidRDefault="00590D97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81">
        <w:rPr>
          <w:rFonts w:ascii="Times New Roman" w:hAnsi="Times New Roman" w:cs="Times New Roman"/>
          <w:sz w:val="28"/>
          <w:szCs w:val="28"/>
        </w:rPr>
        <w:t xml:space="preserve">1. </w:t>
      </w:r>
      <w:r w:rsidR="005B4281" w:rsidRPr="005B4281">
        <w:rPr>
          <w:rFonts w:ascii="Times New Roman" w:hAnsi="Times New Roman" w:cs="Times New Roman"/>
          <w:sz w:val="28"/>
          <w:szCs w:val="28"/>
        </w:rPr>
        <w:t>Утвердить</w:t>
      </w:r>
      <w:r w:rsidR="00706C5A" w:rsidRPr="005B4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A39">
        <w:rPr>
          <w:rFonts w:ascii="Times New Roman" w:hAnsi="Times New Roman" w:cs="Times New Roman"/>
          <w:bCs/>
          <w:sz w:val="28"/>
          <w:szCs w:val="28"/>
        </w:rPr>
        <w:t xml:space="preserve">прилагаемую </w:t>
      </w:r>
      <w:r w:rsidR="00706C5A" w:rsidRPr="005B4281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="00045842" w:rsidRPr="005B4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>«</w:t>
      </w:r>
      <w:r w:rsidR="00F1552A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лужбы в </w:t>
      </w:r>
      <w:r w:rsidR="008C0FE4">
        <w:rPr>
          <w:rFonts w:ascii="Times New Roman" w:hAnsi="Times New Roman" w:cs="Times New Roman"/>
          <w:bCs/>
          <w:sz w:val="28"/>
          <w:szCs w:val="28"/>
        </w:rPr>
        <w:t>А</w:t>
      </w:r>
      <w:r w:rsidR="006306B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8F3C19" w:rsidRPr="008F3C19">
        <w:rPr>
          <w:rFonts w:ascii="Times New Roman" w:hAnsi="Times New Roman" w:cs="Times New Roman"/>
          <w:bCs/>
          <w:sz w:val="28"/>
          <w:szCs w:val="28"/>
        </w:rPr>
        <w:t>сельского поселения Дмитриевский сельсовет</w:t>
      </w:r>
      <w:r w:rsidR="008F3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6306BE">
        <w:rPr>
          <w:rFonts w:ascii="Times New Roman" w:hAnsi="Times New Roman" w:cs="Times New Roman"/>
          <w:bCs/>
          <w:sz w:val="28"/>
          <w:szCs w:val="28"/>
        </w:rPr>
        <w:t>го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7736AE">
        <w:rPr>
          <w:rFonts w:ascii="Times New Roman" w:hAnsi="Times New Roman" w:cs="Times New Roman"/>
          <w:bCs/>
          <w:sz w:val="28"/>
          <w:szCs w:val="28"/>
        </w:rPr>
        <w:t>н</w:t>
      </w:r>
      <w:r w:rsidR="006306BE">
        <w:rPr>
          <w:rFonts w:ascii="Times New Roman" w:hAnsi="Times New Roman" w:cs="Times New Roman"/>
          <w:bCs/>
          <w:sz w:val="28"/>
          <w:szCs w:val="28"/>
        </w:rPr>
        <w:t>а</w:t>
      </w:r>
      <w:r w:rsidR="005B4281" w:rsidRPr="005B4281">
        <w:rPr>
          <w:rFonts w:ascii="Times New Roman" w:hAnsi="Times New Roman" w:cs="Times New Roman"/>
          <w:bCs/>
          <w:sz w:val="28"/>
          <w:szCs w:val="28"/>
        </w:rPr>
        <w:t xml:space="preserve"> Уфимский район Республики Башкортостан»</w:t>
      </w:r>
      <w:r w:rsidR="008F4CAC">
        <w:rPr>
          <w:rFonts w:ascii="Times New Roman" w:hAnsi="Times New Roman" w:cs="Times New Roman"/>
          <w:bCs/>
          <w:sz w:val="28"/>
          <w:szCs w:val="28"/>
        </w:rPr>
        <w:t>.</w:t>
      </w:r>
    </w:p>
    <w:p w:rsidR="008F4CAC" w:rsidRDefault="008F4CAC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F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длежат ежегодному уточнению, </w:t>
      </w:r>
      <w:r w:rsidR="00B2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озможностей бюджета </w:t>
      </w:r>
      <w:r w:rsidR="008F3C19" w:rsidRPr="008F3C19">
        <w:rPr>
          <w:rFonts w:ascii="Times New Roman" w:hAnsi="Times New Roman" w:cs="Times New Roman"/>
          <w:bCs/>
          <w:sz w:val="28"/>
          <w:szCs w:val="28"/>
        </w:rPr>
        <w:t>сельского поселения Дмитриевский сельсовет</w:t>
      </w:r>
      <w:r w:rsidR="008F3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4C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97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</w:t>
      </w:r>
      <w:r w:rsidR="00B24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</w:t>
      </w:r>
      <w:r w:rsidR="0097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F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очередной финансовый год.</w:t>
      </w:r>
    </w:p>
    <w:p w:rsidR="0013596D" w:rsidRPr="008F4CAC" w:rsidRDefault="0013596D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0D97" w:rsidRPr="00BC49CF" w:rsidRDefault="005B5A8F" w:rsidP="000A68F3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D97" w:rsidRPr="00BC4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0D97" w:rsidRPr="00BC49CF">
        <w:rPr>
          <w:rFonts w:ascii="Times New Roman" w:hAnsi="Times New Roman" w:cs="Times New Roman"/>
          <w:sz w:val="28"/>
          <w:szCs w:val="28"/>
        </w:rPr>
        <w:t>Конт</w:t>
      </w:r>
      <w:r w:rsidR="00C22E1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22E1C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90D97" w:rsidRPr="00BC49C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3596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C24C3" w:rsidRDefault="003C24C3" w:rsidP="000A6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9EF" w:rsidRDefault="00D829EF" w:rsidP="000A68F3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8F3C19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Краснов</w:t>
      </w:r>
      <w:proofErr w:type="spellEnd"/>
    </w:p>
    <w:p w:rsidR="00DD281F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Pr="000A68F3" w:rsidRDefault="000A68F3" w:rsidP="00DD281F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D281F" w:rsidRDefault="000A68F3" w:rsidP="00DD281F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D28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DD281F" w:rsidRPr="00986D72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Дмитриевский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536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A68F3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68F3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23 г. №</w:t>
      </w:r>
      <w:r w:rsidR="000A68F3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DD281F" w:rsidRPr="002B783C" w:rsidRDefault="00DD281F" w:rsidP="00DD281F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3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 АДМИНИСТРАЦИИ</w:t>
      </w:r>
      <w:r w:rsidRPr="002B78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МИТРИЕВСКИЙ СЕЛЬСОВЕТ </w:t>
      </w:r>
      <w:r w:rsidRPr="002B783C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РАЙОНА</w:t>
      </w:r>
      <w:r w:rsidRPr="002B783C">
        <w:rPr>
          <w:rFonts w:ascii="Times New Roman" w:hAnsi="Times New Roman" w:cs="Times New Roman"/>
          <w:b/>
          <w:sz w:val="28"/>
          <w:szCs w:val="28"/>
        </w:rPr>
        <w:t xml:space="preserve"> УФИМСКИЙ РАЙОН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3C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0A68F3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left="426" w:right="28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Дмитрие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23г</w:t>
      </w:r>
    </w:p>
    <w:p w:rsidR="000A68F3" w:rsidRDefault="000A68F3" w:rsidP="000A68F3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left="426" w:right="281"/>
        <w:rPr>
          <w:rFonts w:ascii="Times New Roman" w:hAnsi="Times New Roman" w:cs="Times New Roman"/>
          <w:b/>
          <w:sz w:val="28"/>
          <w:szCs w:val="28"/>
        </w:rPr>
      </w:pP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</w:p>
    <w:p w:rsidR="00DD281F" w:rsidRPr="007808B2" w:rsidRDefault="00DD281F" w:rsidP="00DD281F">
      <w:pPr>
        <w:pStyle w:val="aa"/>
        <w:numPr>
          <w:ilvl w:val="0"/>
          <w:numId w:val="5"/>
        </w:numPr>
        <w:spacing w:after="0" w:line="240" w:lineRule="auto"/>
        <w:ind w:right="28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808B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аспорт муниципальной программы</w:t>
      </w:r>
    </w:p>
    <w:p w:rsidR="00DD281F" w:rsidRDefault="00DD281F" w:rsidP="00DD281F">
      <w:pPr>
        <w:spacing w:after="0" w:line="240" w:lineRule="auto"/>
        <w:ind w:right="28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Развитие муниципальной службы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r w:rsidRPr="00986D7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митриевский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го</w:t>
      </w: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r w:rsidRPr="00780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фимский район Республики Башкортостан»</w:t>
      </w:r>
    </w:p>
    <w:p w:rsidR="00DD281F" w:rsidRDefault="00DD281F" w:rsidP="00DD281F">
      <w:pPr>
        <w:spacing w:after="0" w:line="240" w:lineRule="auto"/>
        <w:ind w:right="281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4"/>
      </w:tblGrid>
      <w:tr w:rsidR="00DD281F" w:rsidRPr="00F81F24" w:rsidTr="00860C1C">
        <w:tc>
          <w:tcPr>
            <w:tcW w:w="3539" w:type="dxa"/>
          </w:tcPr>
          <w:p w:rsidR="00DD281F" w:rsidRPr="00F81F24" w:rsidRDefault="00DD281F" w:rsidP="00860C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5804" w:type="dxa"/>
          </w:tcPr>
          <w:p w:rsidR="00DD281F" w:rsidRPr="00F81F24" w:rsidRDefault="00DD281F" w:rsidP="00860C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02.03.2007 № 25-ФЗ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О муниципальной службе в Российской Федерации»;</w:t>
            </w:r>
          </w:p>
          <w:p w:rsidR="00DD281F" w:rsidRPr="00F81F24" w:rsidRDefault="00DD281F" w:rsidP="00860C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он Республики Башкортостан от 16.07.2007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453-з «О муниципальной службе в Республике Башкортостан»;</w:t>
            </w:r>
          </w:p>
          <w:p w:rsidR="00DD281F" w:rsidRPr="00F81F24" w:rsidRDefault="00DD281F" w:rsidP="00860C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Администрации муниципального района Уфимский район Республики Башкортостан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 порядке разработки, реализации и оценки эффективности муниципальных программ муниципального района Уфимский район Республики Башкортостан».</w:t>
            </w:r>
          </w:p>
        </w:tc>
      </w:tr>
      <w:tr w:rsidR="00DD281F" w:rsidRPr="00F81F24" w:rsidTr="00860C1C">
        <w:tc>
          <w:tcPr>
            <w:tcW w:w="3539" w:type="dxa"/>
          </w:tcPr>
          <w:p w:rsidR="00DD281F" w:rsidRPr="00F81F24" w:rsidRDefault="00DD281F" w:rsidP="00860C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04" w:type="dxa"/>
          </w:tcPr>
          <w:p w:rsidR="00DD281F" w:rsidRPr="00F81F24" w:rsidRDefault="00DD281F" w:rsidP="00860C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митриевский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Уфимский район Республики Башкортостан.</w:t>
            </w:r>
          </w:p>
        </w:tc>
      </w:tr>
      <w:tr w:rsidR="00DD281F" w:rsidRPr="00F81F24" w:rsidTr="00860C1C">
        <w:tc>
          <w:tcPr>
            <w:tcW w:w="3539" w:type="dxa"/>
          </w:tcPr>
          <w:p w:rsidR="00DD281F" w:rsidRPr="00F81F24" w:rsidRDefault="00DD281F" w:rsidP="00860C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5804" w:type="dxa"/>
          </w:tcPr>
          <w:p w:rsidR="00DD281F" w:rsidRPr="00F81F24" w:rsidRDefault="00DD281F" w:rsidP="00860C1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и муниципальной программы: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эффективности и результативности муниципальной службы в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митриевский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Уфимский район Республики Башкортостан (далее – муниципальная служба)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единой, целостной и эффективной муниципальной службы как устойчивого социально-правового института, призванного обеспечить реализацию функций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митриевский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квалифицированного кадрового состава муниципальной службы, обеспечивающего эффективность муниципального управления в муниципальном районе.</w:t>
            </w:r>
          </w:p>
          <w:p w:rsidR="00DD281F" w:rsidRPr="00F81F24" w:rsidRDefault="00DD281F" w:rsidP="00860C1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и муниципальной программы: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) совершенствование нормативно-правовой базы в сфере муниципальной службы 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митриевский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Уфимский район Республики Башкортостан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) улучшение организационных,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нформационных, материально-технических, финансовых условий и ресурсной обеспеченности функционирования системы муниципальной службы; 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создание условий для профессионального развития и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остного роста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х служащих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4) обеспечение устойчивого развития кадрового потенциала и повышения эффективности деятельности муниципальных служащих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)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ых инструкций муниципальных служащих на предмет соответствия выполняемых обязанностей и функций полномочиям, закрепленным федеральным и республиканским законодательством за органами местного самоуправления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)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и совершенствование системы кадрового обеспечения муниципальной службы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) реализация комплекса мероприятий по противодействию коррупции на муниципальной службе, приоритет вопросам предупреждения коррупции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)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дание условий для укрепления исполнительской дисциплины и повышения ответственности сотрудников за исполнение своих должностных обязанностей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)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системы показателей результативности профессиональной служебной деятельности муниципальных служащих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) </w:t>
            </w: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на муниципальной службе механизмов стратегического кадрового планирования и внедрение эффективных технологий и современных методов кадровой работы при подборе кадров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11) повышение уровня открытости и гласности муниципальной службы;</w:t>
            </w:r>
          </w:p>
          <w:p w:rsidR="00DD281F" w:rsidRPr="00F81F24" w:rsidRDefault="00DD281F" w:rsidP="00860C1C">
            <w:pPr>
              <w:tabs>
                <w:tab w:val="left" w:pos="7846"/>
                <w:tab w:val="left" w:pos="7987"/>
                <w:tab w:val="left" w:pos="1474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</w:rPr>
              <w:t>12) формирование позитивного отношения граждан к муниципальным служащим.</w:t>
            </w:r>
          </w:p>
        </w:tc>
      </w:tr>
      <w:tr w:rsidR="00DD281F" w:rsidRPr="00F81F24" w:rsidTr="00860C1C">
        <w:tc>
          <w:tcPr>
            <w:tcW w:w="3539" w:type="dxa"/>
          </w:tcPr>
          <w:p w:rsidR="00DD281F" w:rsidRPr="00F81F24" w:rsidRDefault="00DD281F" w:rsidP="00860C1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804" w:type="dxa"/>
          </w:tcPr>
          <w:p w:rsidR="00DD281F" w:rsidRPr="00F81F24" w:rsidRDefault="00DD281F" w:rsidP="00860C1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DD281F" w:rsidRPr="00F81F24" w:rsidTr="00860C1C">
        <w:tc>
          <w:tcPr>
            <w:tcW w:w="3539" w:type="dxa"/>
          </w:tcPr>
          <w:p w:rsidR="00DD281F" w:rsidRPr="00F81F24" w:rsidRDefault="00DD281F" w:rsidP="00860C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5804" w:type="dxa"/>
            <w:tcBorders>
              <w:bottom w:val="single" w:sz="4" w:space="0" w:color="000000" w:themeColor="text1"/>
            </w:tcBorders>
          </w:tcPr>
          <w:p w:rsidR="00DD281F" w:rsidRPr="00F81F24" w:rsidRDefault="00DD281F" w:rsidP="00860C1C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 Подпрограмма «Повышение эффективности муниципальной службы в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митриевский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ниципального района Уфимский район Республики Башкортостан»;</w:t>
            </w:r>
          </w:p>
          <w:p w:rsidR="00DD281F" w:rsidRPr="00F81F24" w:rsidRDefault="00DD281F" w:rsidP="00860C1C">
            <w:pPr>
              <w:keepNext/>
              <w:keepLines/>
              <w:contextualSpacing/>
              <w:jc w:val="both"/>
              <w:outlineLv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дпрограмма «Противодействие коррупции в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митриевский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муниципального 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района Уфимский район Республики Башкортостан»;</w:t>
            </w:r>
          </w:p>
          <w:p w:rsidR="00DD281F" w:rsidRPr="00F81F24" w:rsidRDefault="00DD281F" w:rsidP="00860C1C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3. Подпрограмма «Обеспечение реализации муниципальной программы «Развитие муниципальной службы в Администрации </w:t>
            </w:r>
            <w:r w:rsidRPr="004B5F94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го поселения Дмитриевский сель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>муниципального района Уфимский район Республики Башкортостан</w:t>
            </w:r>
            <w:r w:rsidRPr="00F81F2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»</w:t>
            </w:r>
            <w:r w:rsidRPr="00F81F24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</w:tr>
      <w:tr w:rsidR="00DD281F" w:rsidRPr="00F81F24" w:rsidTr="00860C1C">
        <w:tc>
          <w:tcPr>
            <w:tcW w:w="3539" w:type="dxa"/>
          </w:tcPr>
          <w:p w:rsidR="00DD281F" w:rsidRPr="00F81F24" w:rsidRDefault="00DD281F" w:rsidP="00860C1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</w:t>
            </w:r>
          </w:p>
          <w:p w:rsidR="00DD281F" w:rsidRPr="00F81F24" w:rsidRDefault="00DD281F" w:rsidP="00860C1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и показатели муниципальной программы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униципальных служащих, прошедших обучение в системе дополнительного образования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количество проводимых обучающих семинаров с муниципальными служащими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, соблюдающих запреты и ограничения, направленн</w:t>
            </w:r>
            <w:bookmarkStart w:id="0" w:name="_GoBack"/>
            <w:bookmarkEnd w:id="0"/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ые на предупреждение коррупции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доля необходимых муниципальных правовых актов, регулирующих вопросы муниципальной службы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антикоррупционных экспертиз нормативных правовых актов и проектов нормативных правовых актов на предмет выявления коррупционных факторов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жалоб граждан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в органы местного самоуправ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о предложениях коррупционного характера при их обращениях в органы местного самоуправления;</w:t>
            </w:r>
          </w:p>
          <w:p w:rsidR="00DD281F" w:rsidRPr="00F81F24" w:rsidRDefault="00DD281F" w:rsidP="00860C1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 xml:space="preserve">доля рабочих мест в Администрации, оснащенных компьютерным оборудованием </w:t>
            </w:r>
          </w:p>
          <w:p w:rsidR="00DD281F" w:rsidRPr="00F81F24" w:rsidRDefault="00DD281F" w:rsidP="00860C1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и подключенных к информационно – телекоммуникационной сети «Интернет»;</w:t>
            </w:r>
          </w:p>
          <w:p w:rsidR="00DD281F" w:rsidRPr="00F81F24" w:rsidRDefault="00DD281F" w:rsidP="00860C1C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F24">
              <w:rPr>
                <w:rFonts w:ascii="Times New Roman" w:hAnsi="Times New Roman" w:cs="Times New Roman"/>
                <w:sz w:val="26"/>
                <w:szCs w:val="26"/>
              </w:rPr>
              <w:t>Перечень целевых индикаторов и показателей муниципальной программы изложен                                в приложении №1 к Программе.</w:t>
            </w:r>
          </w:p>
        </w:tc>
      </w:tr>
      <w:tr w:rsidR="00DD281F" w:rsidRPr="00F81F24" w:rsidTr="00860C1C">
        <w:trPr>
          <w:trHeight w:val="558"/>
        </w:trPr>
        <w:tc>
          <w:tcPr>
            <w:tcW w:w="3539" w:type="dxa"/>
            <w:shd w:val="clear" w:color="auto" w:fill="auto"/>
          </w:tcPr>
          <w:p w:rsidR="00DD281F" w:rsidRPr="00F60889" w:rsidRDefault="00DD281F" w:rsidP="00860C1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8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804" w:type="dxa"/>
            <w:tcBorders>
              <w:top w:val="single" w:sz="4" w:space="0" w:color="auto"/>
            </w:tcBorders>
            <w:shd w:val="clear" w:color="auto" w:fill="auto"/>
          </w:tcPr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бщий объем финансового обеспечения Программы в 2023-2027 годах составит                        </w:t>
            </w:r>
            <w:r w:rsidR="001A4D78">
              <w:rPr>
                <w:rFonts w:ascii="Times New Roman" w:eastAsia="Arial" w:hAnsi="Times New Roman" w:cs="Times New Roman"/>
                <w:sz w:val="26"/>
                <w:szCs w:val="26"/>
              </w:rPr>
              <w:t>38666,4</w:t>
            </w: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, в том числе за счет средств:</w:t>
            </w:r>
          </w:p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>а) федерального бюджета – финансирование не предусмотрено;</w:t>
            </w:r>
          </w:p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>б) бюджета Республики Башкортостан                   финансирование не предусмотрено;</w:t>
            </w:r>
          </w:p>
          <w:p w:rsidR="001A4D78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>в</w:t>
            </w:r>
            <w:r w:rsidRPr="001A4D7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) бюджета </w:t>
            </w:r>
            <w:r w:rsidRPr="001A4D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ельского поселения Дмитриевский сельсовет</w:t>
            </w:r>
            <w:r w:rsidRPr="001A4D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A4D7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муниципального района Уфимский район </w:t>
            </w:r>
          </w:p>
          <w:p w:rsidR="00DD281F" w:rsidRPr="001A4D78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A4D78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Республики Башкортостан –</w:t>
            </w:r>
            <w:r w:rsidR="001A4D78">
              <w:rPr>
                <w:rFonts w:ascii="Times New Roman" w:eastAsia="Arial" w:hAnsi="Times New Roman" w:cs="Times New Roman"/>
                <w:sz w:val="26"/>
                <w:szCs w:val="26"/>
              </w:rPr>
              <w:t>38666,4</w:t>
            </w:r>
            <w:r w:rsidRPr="001A4D78">
              <w:rPr>
                <w:rFonts w:ascii="Times New Roman" w:eastAsia="Arial" w:hAnsi="Times New Roman" w:cs="Times New Roman"/>
                <w:sz w:val="26"/>
                <w:szCs w:val="26"/>
              </w:rPr>
              <w:t>тыс. рублей, из них по годам:</w:t>
            </w:r>
          </w:p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2023 год – </w:t>
            </w:r>
            <w:r w:rsidR="001A4D78">
              <w:rPr>
                <w:rFonts w:ascii="Times New Roman" w:eastAsia="Arial" w:hAnsi="Times New Roman" w:cs="Times New Roman"/>
                <w:sz w:val="26"/>
                <w:szCs w:val="26"/>
              </w:rPr>
              <w:t>8311,2</w:t>
            </w: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,</w:t>
            </w:r>
          </w:p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2024 год – </w:t>
            </w:r>
            <w:r w:rsidR="001A4D78">
              <w:rPr>
                <w:rFonts w:ascii="Times New Roman" w:eastAsia="Arial" w:hAnsi="Times New Roman" w:cs="Times New Roman"/>
                <w:sz w:val="26"/>
                <w:szCs w:val="26"/>
              </w:rPr>
              <w:t>7567,9</w:t>
            </w: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,</w:t>
            </w:r>
          </w:p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2025 год – </w:t>
            </w:r>
            <w:r w:rsidR="001A4D78">
              <w:rPr>
                <w:rFonts w:ascii="Times New Roman" w:eastAsia="Arial" w:hAnsi="Times New Roman" w:cs="Times New Roman"/>
                <w:sz w:val="26"/>
                <w:szCs w:val="26"/>
              </w:rPr>
              <w:t>7398,5</w:t>
            </w: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,</w:t>
            </w:r>
          </w:p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2026 год – </w:t>
            </w:r>
            <w:r w:rsidR="001A4D78">
              <w:rPr>
                <w:rFonts w:ascii="Times New Roman" w:eastAsia="Arial" w:hAnsi="Times New Roman" w:cs="Times New Roman"/>
                <w:sz w:val="26"/>
                <w:szCs w:val="26"/>
              </w:rPr>
              <w:t>7694,4</w:t>
            </w: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,</w:t>
            </w:r>
          </w:p>
          <w:p w:rsidR="00DD281F" w:rsidRPr="00215D4F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2027год – </w:t>
            </w:r>
            <w:r w:rsidR="001A4D78">
              <w:rPr>
                <w:rFonts w:ascii="Times New Roman" w:eastAsia="Arial" w:hAnsi="Times New Roman" w:cs="Times New Roman"/>
                <w:sz w:val="26"/>
                <w:szCs w:val="26"/>
              </w:rPr>
              <w:t>7694,4</w:t>
            </w:r>
            <w:r w:rsidRPr="00215D4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D281F" w:rsidRPr="00F60889" w:rsidRDefault="00DD281F" w:rsidP="00860C1C">
            <w:pPr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eastAsia="Times New Roman" w:hAnsi="Times New Roman" w:cs="Times New Roman"/>
                <w:sz w:val="26"/>
                <w:szCs w:val="26"/>
              </w:rPr>
              <w:t>г) внебюджетных источников – финансирование не предусмотрено.</w:t>
            </w:r>
          </w:p>
        </w:tc>
      </w:tr>
    </w:tbl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</w:p>
    <w:p w:rsidR="00DD281F" w:rsidRPr="000A68F3" w:rsidRDefault="00DD281F" w:rsidP="00DD281F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68F3">
        <w:rPr>
          <w:rFonts w:ascii="Times New Roman" w:eastAsia="Calibri" w:hAnsi="Times New Roman" w:cs="Times New Roman"/>
          <w:b/>
          <w:sz w:val="26"/>
          <w:szCs w:val="26"/>
        </w:rPr>
        <w:t>Характеристика текущего состояния системы</w:t>
      </w:r>
    </w:p>
    <w:p w:rsidR="00DD281F" w:rsidRPr="000A68F3" w:rsidRDefault="00DD281F" w:rsidP="00DD28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68F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й службы в Администрации </w:t>
      </w:r>
      <w:r w:rsidRPr="000A68F3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Дмитриевский сельсовет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A68F3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 Уфимский район Республики Башкортостан</w:t>
      </w:r>
    </w:p>
    <w:p w:rsidR="00DD281F" w:rsidRPr="000A68F3" w:rsidRDefault="00DD281F" w:rsidP="00DD28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Повышение эффективности развития муниципальной службы в Администрации </w:t>
      </w:r>
      <w:r w:rsidRPr="000A68F3">
        <w:rPr>
          <w:rFonts w:ascii="Times New Roman" w:hAnsi="Times New Roman" w:cs="Times New Roman"/>
          <w:bCs/>
          <w:sz w:val="26"/>
          <w:szCs w:val="26"/>
        </w:rPr>
        <w:t>сельского поселения Дмитриевский сельсовет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Уфимский район Республики Башкортостан (далее – Администрация) возможно только при наличии высокопрофессиональных кадров. От того, насколько эффективно действуют органы местного самоуправления, муниципальные служащие, во многом зависит доверие населения к власти в целом и их эффективность. 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К сожалению, на сегодняшний день система организации муниципальной службы не лишена недостатков: служащие выполняют свои функции, не всегда задумываясь о целях своей деятельности                                                         и самостоятельной постановки задач, отсутствуют адекватные измерители эффективности труда муниципальных служащих, наблюдается увеличение </w:t>
      </w:r>
      <w:r w:rsidRPr="000A68F3">
        <w:rPr>
          <w:rFonts w:ascii="Times New Roman" w:eastAsia="Calibri" w:hAnsi="Times New Roman" w:cs="Times New Roman"/>
          <w:bCs/>
          <w:sz w:val="26"/>
          <w:szCs w:val="26"/>
        </w:rPr>
        <w:t>текучести кадров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В этой связи назревает необходимость пересмотра и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разработана муниципальная программа по развитию муниципальной службы в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м поселении</w:t>
      </w:r>
      <w:r w:rsidRPr="000A68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Муниципальная служба в Администрации </w:t>
      </w:r>
      <w:r w:rsidRPr="000A68F3">
        <w:rPr>
          <w:rFonts w:ascii="Times New Roman" w:hAnsi="Times New Roman" w:cs="Times New Roman"/>
          <w:bCs/>
          <w:sz w:val="26"/>
          <w:szCs w:val="26"/>
        </w:rPr>
        <w:t>сельского поселения Дмитриевский сельсовет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сформирована в соответствии с Федеральным законом от 02.03.2007 №25-ФЗ </w:t>
      </w:r>
      <w:r w:rsidRPr="000A68F3">
        <w:rPr>
          <w:rFonts w:ascii="Times New Roman" w:eastAsia="Calibri" w:hAnsi="Times New Roman" w:cs="Times New Roman"/>
          <w:sz w:val="26"/>
          <w:szCs w:val="26"/>
        </w:rPr>
        <w:br/>
        <w:t xml:space="preserve">«О муниципальной службе в Российской Федерации» 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 принятыми в целях его реализации нормативно-правовыми актами Президента Российской Федерации, Правительства Российской Федерации, Республики Башкортостан и муниципальными правовыми актами муниципального района.</w:t>
      </w:r>
      <w:proofErr w:type="gramEnd"/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«Развитие муниципальной службы                               в Администрации </w:t>
      </w:r>
      <w:r w:rsidRPr="000A68F3">
        <w:rPr>
          <w:rFonts w:ascii="Times New Roman" w:hAnsi="Times New Roman" w:cs="Times New Roman"/>
          <w:bCs/>
          <w:sz w:val="26"/>
          <w:szCs w:val="26"/>
        </w:rPr>
        <w:t>сельского поселения Дмитриевский сельсовет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Уфимский район Республики Башкортостан на 2023-2027 годы» разработана на основании результатов изучения информационно-аналитических данных по кадрам в сфере муниципальной службы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Анализ состояния кадрового потенциала,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а муниципальных служащих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зрасту, по стажу работы, по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ровню образования</w:t>
      </w:r>
      <w:r w:rsidRPr="000A68F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по состоянию на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1.2023 </w:t>
      </w:r>
      <w:r w:rsidRPr="000A68F3">
        <w:rPr>
          <w:rFonts w:ascii="Times New Roman" w:eastAsia="Calibri" w:hAnsi="Times New Roman" w:cs="Times New Roman"/>
          <w:sz w:val="26"/>
          <w:szCs w:val="26"/>
        </w:rPr>
        <w:t>представлена в следующей таблице: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7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4"/>
        <w:gridCol w:w="3580"/>
        <w:gridCol w:w="1101"/>
        <w:gridCol w:w="1157"/>
      </w:tblGrid>
      <w:tr w:rsidR="00DD281F" w:rsidRPr="00601A68" w:rsidTr="00860C1C">
        <w:tc>
          <w:tcPr>
            <w:tcW w:w="1807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араметры характеристики</w:t>
            </w: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DD281F" w:rsidRPr="00601A68" w:rsidTr="00860C1C">
        <w:trPr>
          <w:trHeight w:val="290"/>
        </w:trPr>
        <w:tc>
          <w:tcPr>
            <w:tcW w:w="1807" w:type="pct"/>
            <w:vMerge w:val="restar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Укомплектовано должностей</w:t>
            </w: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лжностей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D281F" w:rsidRPr="00601A68" w:rsidTr="00860C1C">
        <w:trPr>
          <w:trHeight w:val="258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 работают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,5</w:t>
            </w:r>
          </w:p>
        </w:tc>
      </w:tr>
      <w:tr w:rsidR="00DD281F" w:rsidRPr="00601A68" w:rsidTr="00860C1C">
        <w:trPr>
          <w:trHeight w:val="365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женщин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D281F" w:rsidRPr="00601A68" w:rsidTr="00860C1C">
        <w:trPr>
          <w:trHeight w:val="312"/>
        </w:trPr>
        <w:tc>
          <w:tcPr>
            <w:tcW w:w="1807" w:type="pct"/>
            <w:vMerge w:val="restar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меют образование</w:t>
            </w: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профессиональное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,2</w:t>
            </w:r>
          </w:p>
        </w:tc>
      </w:tr>
      <w:tr w:rsidR="00DD281F" w:rsidRPr="00601A68" w:rsidTr="00860C1C">
        <w:trPr>
          <w:trHeight w:val="451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профессиональное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8</w:t>
            </w:r>
          </w:p>
        </w:tc>
      </w:tr>
      <w:tr w:rsidR="00DD281F" w:rsidRPr="00601A68" w:rsidTr="00860C1C">
        <w:trPr>
          <w:trHeight w:val="247"/>
        </w:trPr>
        <w:tc>
          <w:tcPr>
            <w:tcW w:w="1807" w:type="pct"/>
            <w:vMerge w:val="restar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офессиональный состав</w:t>
            </w: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управления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6</w:t>
            </w:r>
          </w:p>
        </w:tc>
      </w:tr>
      <w:tr w:rsidR="00DD281F" w:rsidRPr="00601A68" w:rsidTr="00860C1C">
        <w:trPr>
          <w:trHeight w:val="334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сты, финансисты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</w:tr>
      <w:tr w:rsidR="00DD281F" w:rsidRPr="00601A68" w:rsidTr="00860C1C">
        <w:trPr>
          <w:trHeight w:val="311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ты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D281F" w:rsidRPr="00601A68" w:rsidTr="00860C1C">
        <w:trPr>
          <w:trHeight w:val="280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ы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</w:tr>
      <w:tr w:rsidR="00DD281F" w:rsidRPr="00601A68" w:rsidTr="00860C1C">
        <w:trPr>
          <w:trHeight w:val="280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6</w:t>
            </w:r>
          </w:p>
        </w:tc>
      </w:tr>
      <w:tr w:rsidR="00DD281F" w:rsidRPr="00601A68" w:rsidTr="00860C1C">
        <w:trPr>
          <w:trHeight w:val="247"/>
        </w:trPr>
        <w:tc>
          <w:tcPr>
            <w:tcW w:w="1807" w:type="pct"/>
            <w:vMerge w:val="restar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таж работы</w:t>
            </w: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 года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</w:tr>
      <w:tr w:rsidR="00DD281F" w:rsidRPr="00601A68" w:rsidTr="00860C1C">
        <w:trPr>
          <w:trHeight w:val="334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 года до 5 лет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</w:tr>
      <w:tr w:rsidR="00DD281F" w:rsidRPr="00601A68" w:rsidTr="00860C1C">
        <w:trPr>
          <w:trHeight w:val="311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 лет до 10 лет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6</w:t>
            </w:r>
          </w:p>
        </w:tc>
      </w:tr>
      <w:tr w:rsidR="00DD281F" w:rsidRPr="00601A68" w:rsidTr="00860C1C">
        <w:trPr>
          <w:trHeight w:val="358"/>
        </w:trPr>
        <w:tc>
          <w:tcPr>
            <w:tcW w:w="1807" w:type="pct"/>
            <w:vMerge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1958" w:type="pct"/>
            <w:vAlign w:val="center"/>
          </w:tcPr>
          <w:p w:rsidR="00DD281F" w:rsidRPr="003F6790" w:rsidRDefault="00DD281F" w:rsidP="00860C1C">
            <w:pPr>
              <w:keepNext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0 до 15 лет</w:t>
            </w:r>
          </w:p>
        </w:tc>
        <w:tc>
          <w:tcPr>
            <w:tcW w:w="602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3" w:type="pct"/>
            <w:vAlign w:val="center"/>
          </w:tcPr>
          <w:p w:rsidR="00DD281F" w:rsidRPr="003F6790" w:rsidRDefault="00DD281F" w:rsidP="00860C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F67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2,8</w:t>
            </w:r>
          </w:p>
        </w:tc>
      </w:tr>
    </w:tbl>
    <w:p w:rsidR="00DD281F" w:rsidRPr="00F87836" w:rsidRDefault="00DD281F" w:rsidP="00DD28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  <w:shd w:val="clear" w:color="auto" w:fill="FFFFFF"/>
          <w:lang w:eastAsia="ru-RU"/>
        </w:rPr>
      </w:pPr>
    </w:p>
    <w:p w:rsidR="00DD281F" w:rsidRPr="000A68F3" w:rsidRDefault="00DD281F" w:rsidP="00DD281F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ровень образования муниципальных служащих средний. </w:t>
      </w:r>
      <w:r w:rsidRPr="000A6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й численности муниципальных служащих 57,2% – имеют высшее образование, 42,8% муниципальных служащих, отнесенных к старшей и младшей группе должностей, – имеют среднее профессиональное образование.</w:t>
      </w:r>
    </w:p>
    <w:p w:rsidR="00DD281F" w:rsidRPr="000A68F3" w:rsidRDefault="00DD281F" w:rsidP="00DD281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анализа установлено, что </w:t>
      </w:r>
      <w:r w:rsidRPr="000A6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я муниципальных служащих и лиц, замещающих муниципальные должности, имеющих высшее образование по специальности «Государственное и муниципальное управление», от общей численности составляет 28,6%.</w:t>
      </w:r>
    </w:p>
    <w:p w:rsidR="00DD281F" w:rsidRPr="000A68F3" w:rsidRDefault="00DD281F" w:rsidP="00DD281F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условно, повышение 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эффективности работы органов местного самоуправления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ровне муниципального района невозможно без создания системы профессиональной подготовки муниципальных служащих, повышения уровня их профессиональной квалификации. 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профессионализма служащих обеспечивается путем организации дополнительного профессионального образования муниципальных служащих </w:t>
      </w:r>
      <w:r w:rsidRPr="000A68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редством реализации дополнительных профессиональных программ (программ повышения квалификации и программ профессиональной переподготовки), а также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оведения конференций, обучающих семинаров и т.д. Возможно также использование других форм обучения, например, занятия, проводимые руководителями и специалистами структурных подразделений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ям своей деятельности. </w:t>
      </w:r>
    </w:p>
    <w:p w:rsidR="00DD281F" w:rsidRPr="000A68F3" w:rsidRDefault="00DD281F" w:rsidP="00DD281F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возраста служащих показывает, что большинство лиц, замещающих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е должности, находятся в активном трудоспособном возрасте.</w:t>
      </w:r>
    </w:p>
    <w:p w:rsidR="00DD281F" w:rsidRPr="000A68F3" w:rsidRDefault="00DD281F" w:rsidP="00DD281F">
      <w:pPr>
        <w:widowControl w:val="0"/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ую роль в развитии кадрового потенциала муниципальной службы играет аттестация всех муниципальных служащих. В муниципальной программе предложено приступить к разработке критериев оценки эффективности служебной деятельности муниципальных служащих.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качестве таких критериев можно использовать показатели своевременности, количества и качества выполняемых работ, соответствия их содержания нормативно установленным требованиям. </w:t>
      </w:r>
      <w:r w:rsidRPr="000A6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обходимо также совершенствовать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ую процедуру подбора кадров на вакантные муниципальные должности</w:t>
      </w:r>
      <w:r w:rsidRPr="000A6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 использованием различных методов и технологий кадровой работы, развивать работу с резервом кадров.</w:t>
      </w:r>
    </w:p>
    <w:p w:rsidR="00DD281F" w:rsidRPr="000A68F3" w:rsidRDefault="00DD281F" w:rsidP="00DD281F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Calibri" w:hAnsi="Times New Roman" w:cs="Times New Roman"/>
          <w:sz w:val="26"/>
          <w:szCs w:val="26"/>
          <w:lang w:eastAsia="ru-RU"/>
        </w:rPr>
        <w:t>Как негативную тенденцию можно отметить сохранение текучести кадров на уровне местного самоуправления. Излишняя текучесть создает организационные, кадровые, технологические и психологические трудности.</w:t>
      </w:r>
    </w:p>
    <w:p w:rsidR="00DD281F" w:rsidRPr="000A68F3" w:rsidRDefault="00DD281F" w:rsidP="00DD281F">
      <w:pPr>
        <w:widowControl w:val="0"/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необходимо обратить внимание на такие направления развития муниципальной службы как повышение престижа муниципальной службы и развитие корпоративной культуры, в том числе обеспечение социальных гарантий кадров муниципального управления; </w:t>
      </w:r>
      <w:r w:rsidRPr="000A68F3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создание позитивного имиджа местного самоуправления, муниципальных служащих и информационная открытость; изменение культуры взаимоотношений органов местного самоуправления и органов государственной власти, мотивации деятельности; формирование единого кадрового пространства.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68F3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Необходимо решать не только задачи привлечения и отбора высококвалифицированных специалистов на соответствующие должности муниципальной службы, но и удержания этих специалистов на должностях и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проблемы «утечки мозгов» в коммерческие организации</w:t>
      </w:r>
      <w:r w:rsidRPr="000A68F3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 настоящее время правовыми актами Администрации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урегулированы основные вопросы муниципальной службы, в рамках действующего законодательства Российской Федерации и Республики Башкортостан. Наряду с принятием новых муниципальных правовых актов ведется работа по внесению изменений и признанию </w:t>
      </w:r>
      <w:proofErr w:type="gramStart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тратившими</w:t>
      </w:r>
      <w:proofErr w:type="gramEnd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илу отдельных правовых актов, касающихся вопросов муниципальной службы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Для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проводится диспансеризация.</w:t>
      </w:r>
    </w:p>
    <w:p w:rsidR="00DD281F" w:rsidRPr="000A68F3" w:rsidRDefault="00DD281F" w:rsidP="00DD281F">
      <w:pPr>
        <w:widowControl w:val="0"/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эффективность реализации муниципальной программы также выражена в улучшении качества жизни муниципальных служащих путем предоставления своевременно и в полном объеме пенсионного обеспечения в соответствии с действующим законодательством.</w:t>
      </w:r>
    </w:p>
    <w:p w:rsidR="00DD281F" w:rsidRPr="000A68F3" w:rsidRDefault="00DD281F" w:rsidP="00DD281F">
      <w:pPr>
        <w:widowControl w:val="0"/>
        <w:shd w:val="clear" w:color="auto" w:fill="FFFFFF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Осуществление Администрацией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своих полномочий и функций определяется, прежде всего, тремя факторами: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состоянием системы Администрации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>, ее функционально-должностной структуры;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- состоянием кадрового состава и, прежде всего, профессионализмом сотруднико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- наличием инструментов и способов взаимодействия населения и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главных направлениях формирования и развития кадрового потенциала Администрации 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необходимо выделить четыре основных блока стратегии кадровой политики: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управление профессиональной деятельностью кадров муниципальной службы;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- правовое, информационное, материально-техническое обеспечение профессиональной деятельности </w:t>
      </w:r>
      <w:proofErr w:type="gramStart"/>
      <w:r w:rsidRPr="000A68F3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proofErr w:type="gramEnd"/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службы;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управление профессиональной подготовкой кадров муниципальной службы;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формирование корпоративной культуры профессиональной деятельности муниципальной службы как особой сферы в системе общественного разделения труда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В сфере кадрового обеспечения муниципальной службы в Администрации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сельского посе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можно выделить следующие проблемы, решение которых необходимо для достижения ощутимых результатов: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 необходимость постоян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 становление системы работы с резервом кадров как основным источником обновления и пополнения кадров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Одним из важных показателей развития муниципальной службы является антикоррупционная направленность контроля качества предоставляемых муниципальными служащими услуг, а также деятельность по выявлению и борьбе с </w:t>
      </w:r>
      <w:proofErr w:type="spellStart"/>
      <w:r w:rsidRPr="000A68F3">
        <w:rPr>
          <w:rFonts w:ascii="Times New Roman" w:eastAsia="Arial" w:hAnsi="Times New Roman" w:cs="Times New Roman"/>
          <w:sz w:val="26"/>
          <w:szCs w:val="26"/>
        </w:rPr>
        <w:t>коррупциогенными</w:t>
      </w:r>
      <w:proofErr w:type="spellEnd"/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факторами, возникающими в процессе реализации муниципальными служащими своих служебных обязанностей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. 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  <w:highlight w:val="yellow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регулярно осуществлять комплексные организационные, разъяснительные и иных меры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дарков. 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рганизационное обеспечение противодействия коррупции в муниципальном районе осуществляется антикоррупционной комиссией сельского поселения Дмитриевский сельсовет муниципального района Уфимский район РБ, комиссией по соблюдению требований к служебному поведению муниципальных служащих и урегулированию конфликтов интересов.</w:t>
      </w:r>
    </w:p>
    <w:p w:rsidR="00DD281F" w:rsidRPr="000A68F3" w:rsidRDefault="00DD281F" w:rsidP="00DD281F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ализации законодательства о противодействии коррупции формируется система </w:t>
      </w:r>
      <w:proofErr w:type="gramStart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муниципальными служащими ограничений и запретов, установленных действующим законодательством. 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Требуется создавать условия для достижения необходимого уровня профессионализма и </w:t>
      </w:r>
      <w:proofErr w:type="gramStart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едметности</w:t>
      </w:r>
      <w:proofErr w:type="gramEnd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нтикоррупционных мер, налаживания должной координации субъектов антикоррупционной деятельности, ее осуществления по единому замыслу и под строгим контролем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Решение проблем программными методами позволит обеспечить должную целеустремленность и организованность, тесное взаимодействие субъектов, </w:t>
      </w:r>
      <w:r w:rsidRPr="000A68F3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противостоящих коррупции, последовательность антикоррупционных мер, адекватную оценку их эффективности и </w:t>
      </w:r>
      <w:proofErr w:type="gramStart"/>
      <w:r w:rsidRPr="000A68F3">
        <w:rPr>
          <w:rFonts w:ascii="Times New Roman" w:eastAsia="Arial" w:hAnsi="Times New Roman" w:cs="Times New Roman"/>
          <w:sz w:val="26"/>
          <w:szCs w:val="26"/>
        </w:rPr>
        <w:t>контроль за</w:t>
      </w:r>
      <w:proofErr w:type="gramEnd"/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результатами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В связи с изменениями законодательства Российской Федерации, развитием </w:t>
      </w:r>
      <w:r w:rsidRPr="000A68F3">
        <w:rPr>
          <w:rFonts w:ascii="Times New Roman" w:eastAsia="Arial" w:hAnsi="Times New Roman" w:cs="Times New Roman"/>
          <w:bCs/>
          <w:sz w:val="26"/>
          <w:szCs w:val="26"/>
        </w:rPr>
        <w:t>информационных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технологий, увеличением объёма информации, необходимой для использования в работе, требуется наличие современного компьютерного обеспечения и специальных программ, используемых в различных сферах деятельности муниципальными служащими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В целях обеспечения доступа граждан и организаций к информации о деятельности органов местного самоуправления Администрация сельского поселения имеет официальный сайт. Его содержание и развитие также требует финансовых затрат.</w:t>
      </w:r>
    </w:p>
    <w:p w:rsidR="00DD281F" w:rsidRPr="000A68F3" w:rsidRDefault="00DD281F" w:rsidP="00DD281F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муниципальная программа также предусматривает материально-техническое и информационное обеспечение деятельности органов местного самоуправления, обеспечение условий труда и социальных гарантий муниципальных служащих для наиболее качественного и эффективного исполнения ими своих обязанностей.</w:t>
      </w:r>
    </w:p>
    <w:p w:rsidR="00DD281F" w:rsidRPr="000A68F3" w:rsidRDefault="00DD281F" w:rsidP="00DD281F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proofErr w:type="gramStart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изложенного</w:t>
      </w:r>
      <w:proofErr w:type="gramEnd"/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еализация настоящей муниципальной программы обеспечит: </w:t>
      </w:r>
    </w:p>
    <w:p w:rsidR="00DD281F" w:rsidRPr="000A68F3" w:rsidRDefault="00DD281F" w:rsidP="00DD281F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здание условий для дальнейшего развития муниципальной службы 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D281F" w:rsidRPr="000A68F3" w:rsidRDefault="00DD281F" w:rsidP="00DD281F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шение уровня профессиональной компетентности муниципальных служащих 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D281F" w:rsidRPr="000A68F3" w:rsidRDefault="00DD281F" w:rsidP="00DD281F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позитивного имиджа муниципальных служащих;</w:t>
      </w:r>
    </w:p>
    <w:p w:rsidR="00DD281F" w:rsidRPr="000A68F3" w:rsidRDefault="00DD281F" w:rsidP="00DD281F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у муниципальных служащих необходимых профессиональных знаний, умений и навыков, позволяющих эффективно исполнять свои должностные обязанности; </w:t>
      </w:r>
    </w:p>
    <w:p w:rsidR="00DD281F" w:rsidRPr="000A68F3" w:rsidRDefault="00DD281F" w:rsidP="00DD281F">
      <w:pPr>
        <w:shd w:val="clear" w:color="auto" w:fill="FFFFFF"/>
        <w:tabs>
          <w:tab w:val="left" w:pos="446"/>
          <w:tab w:val="left" w:pos="5290"/>
        </w:tabs>
        <w:spacing w:after="0" w:line="240" w:lineRule="auto"/>
        <w:ind w:firstLine="794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предупреждение коррупции;</w:t>
      </w:r>
    </w:p>
    <w:p w:rsidR="00DD281F" w:rsidRPr="000A68F3" w:rsidRDefault="00DD281F" w:rsidP="00DD281F">
      <w:pPr>
        <w:shd w:val="clear" w:color="auto" w:fill="FFFFFF"/>
        <w:tabs>
          <w:tab w:val="left" w:pos="446"/>
          <w:tab w:val="left" w:pos="5290"/>
        </w:tabs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b/>
          <w:bCs/>
          <w:color w:val="252519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- открытость и доступность муниципальной службы 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281F" w:rsidRPr="000A68F3" w:rsidRDefault="00DD281F" w:rsidP="00DD281F">
      <w:pPr>
        <w:shd w:val="clear" w:color="auto" w:fill="FFFFFF"/>
        <w:spacing w:after="0" w:line="240" w:lineRule="auto"/>
        <w:ind w:firstLine="79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bdr w:val="none" w:sz="0" w:space="0" w:color="auto" w:frame="1"/>
          <w:lang w:eastAsia="ru-RU"/>
        </w:rPr>
        <w:t>В современных условиях развитие муниципальной службы должно осу</w:t>
      </w:r>
      <w:r w:rsidRPr="000A68F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bdr w:val="none" w:sz="0" w:space="0" w:color="auto" w:frame="1"/>
          <w:lang w:eastAsia="ru-RU"/>
        </w:rPr>
        <w:t>ществляться на основе комплексного подхода, что подразумевает как разви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тие профессионального уровня муниципальных служащих, так и совершенствование процедуры </w:t>
      </w:r>
      <w:r w:rsidRPr="000A68F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bdr w:val="none" w:sz="0" w:space="0" w:color="auto" w:frame="1"/>
          <w:lang w:eastAsia="ru-RU"/>
        </w:rPr>
        <w:t>аттестации, рациональное использование существующего кадрового</w:t>
      </w:r>
      <w:r w:rsidRPr="000A68F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bdr w:val="none" w:sz="0" w:space="0" w:color="auto" w:frame="1"/>
          <w:lang w:eastAsia="ru-RU"/>
        </w:rPr>
        <w:t xml:space="preserve"> потенциала и подготовку нового, освоение новых возможностей развития муниципальной службы, предоставляемых новыми технологиями, в частности, информационными системами </w:t>
      </w:r>
      <w:r w:rsidRPr="000A68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bdr w:val="none" w:sz="0" w:space="0" w:color="auto" w:frame="1"/>
          <w:lang w:eastAsia="ru-RU"/>
        </w:rPr>
        <w:t>сети Интернет.</w:t>
      </w:r>
      <w:r w:rsidRPr="000A6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D281F" w:rsidRPr="000A68F3" w:rsidRDefault="00DD281F" w:rsidP="00DD281F">
      <w:pPr>
        <w:shd w:val="clear" w:color="auto" w:fill="FFFFFF"/>
        <w:spacing w:after="0" w:line="240" w:lineRule="auto"/>
        <w:ind w:firstLine="79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D281F" w:rsidRPr="000A68F3" w:rsidSect="000A68F3">
          <w:headerReference w:type="default" r:id="rId9"/>
          <w:type w:val="continuous"/>
          <w:pgSz w:w="11905" w:h="16838"/>
          <w:pgMar w:top="1134" w:right="851" w:bottom="709" w:left="1701" w:header="720" w:footer="720" w:gutter="0"/>
          <w:cols w:space="720"/>
          <w:noEndnote/>
          <w:titlePg/>
          <w:docGrid w:linePitch="299"/>
        </w:sectPr>
      </w:pPr>
      <w:r w:rsidRPr="000A68F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bdr w:val="none" w:sz="0" w:space="0" w:color="auto" w:frame="1"/>
          <w:lang w:eastAsia="ru-RU"/>
        </w:rPr>
        <w:t>Последовательная реализация мероприятий муниципальной программы должна при</w:t>
      </w:r>
      <w:r w:rsidRPr="000A68F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bdr w:val="none" w:sz="0" w:space="0" w:color="auto" w:frame="1"/>
          <w:lang w:eastAsia="ru-RU"/>
        </w:rPr>
        <w:t>вести к созданию условий для развития муниципальной службы, а также по</w:t>
      </w:r>
      <w:r w:rsidRPr="000A68F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bdr w:val="none" w:sz="0" w:space="0" w:color="auto" w:frame="1"/>
          <w:lang w:eastAsia="ru-RU"/>
        </w:rPr>
        <w:t>вышения эффективности кадровой политики в сфере муниципальной служ</w:t>
      </w:r>
      <w:r w:rsidRPr="000A68F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bdr w:val="none" w:sz="0" w:space="0" w:color="auto" w:frame="1"/>
          <w:lang w:eastAsia="ru-RU"/>
        </w:rPr>
        <w:t>бы, результативности, престижа муниципальной службы.</w:t>
      </w: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firstLine="794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DD281F">
      <w:pPr>
        <w:pStyle w:val="aa"/>
        <w:tabs>
          <w:tab w:val="left" w:pos="184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Цели и задачи муниципальной программы</w:t>
      </w:r>
    </w:p>
    <w:p w:rsidR="00DD281F" w:rsidRPr="000A68F3" w:rsidRDefault="00DD281F" w:rsidP="00DD281F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1F" w:rsidRPr="000A68F3" w:rsidRDefault="00DD281F" w:rsidP="00DD281F">
      <w:pPr>
        <w:pStyle w:val="aa"/>
        <w:spacing w:after="0" w:line="240" w:lineRule="auto"/>
        <w:ind w:left="0"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мероприятия по развитию муниципальной службы 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муниципального района Уфимский район Республики Башкортостан определяются целями и стратегическими задачами муниципальной программы и разработаны с учетом положений федерального, республиканского законодательства и нормативных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ов органов местного самоуправления, регулирующих вопросы муниципальной службы.</w:t>
      </w:r>
    </w:p>
    <w:p w:rsidR="00DD281F" w:rsidRPr="000A68F3" w:rsidRDefault="00DD281F" w:rsidP="00DD281F">
      <w:pPr>
        <w:pStyle w:val="aa"/>
        <w:spacing w:after="0" w:line="240" w:lineRule="auto"/>
        <w:ind w:left="0" w:firstLine="79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Цели муниципальной программы направлены на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и результативности муниципальной службы 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, развитие единой, целостной и эффективной муниципальной службы как устойчивого социально-правового института, 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адекватного требованиям реформ, способного максимально адаптироваться в новых условиях, более эффективно решать задачи и выполнять функции, возложенные на Администрацию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</w:t>
      </w:r>
      <w:proofErr w:type="gramEnd"/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0A68F3">
        <w:rPr>
          <w:rFonts w:ascii="Times New Roman" w:hAnsi="Times New Roman" w:cs="Times New Roman"/>
          <w:sz w:val="26"/>
          <w:szCs w:val="26"/>
        </w:rPr>
        <w:t>Современная муниципальная служба должна быть открытой, конкурентоспособной,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пешного достижения поставленной цели предполагается решение следующих задач:</w:t>
      </w:r>
    </w:p>
    <w:p w:rsidR="00DD281F" w:rsidRPr="000A68F3" w:rsidRDefault="00DD281F" w:rsidP="00DD281F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1) совершенствование нормативной правовой базы в сфере муниципальной службы 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>муниципального района Уфимский район Республики Башкортостан;</w:t>
      </w:r>
    </w:p>
    <w:p w:rsidR="00DD281F" w:rsidRPr="000A68F3" w:rsidRDefault="00DD281F" w:rsidP="00DD281F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2) улучшение организационных, информационных, материально-технических, финансовых условий и ресурсной обеспеченности функционирования системы муниципальной службы; </w:t>
      </w:r>
    </w:p>
    <w:p w:rsidR="00DD281F" w:rsidRPr="000A68F3" w:rsidRDefault="00DD281F" w:rsidP="00DD281F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3) создание условий для профессионального развития и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ного роста 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>муниципальных служащих;</w:t>
      </w:r>
    </w:p>
    <w:p w:rsidR="00DD281F" w:rsidRPr="000A68F3" w:rsidRDefault="00DD281F" w:rsidP="00DD281F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>4) обеспечение устойчивого развития кадрового потенциала и повышения эффективности деятельности муниципальных служащих;</w:t>
      </w:r>
    </w:p>
    <w:p w:rsidR="00DD281F" w:rsidRPr="000A68F3" w:rsidRDefault="00DD281F" w:rsidP="00DD281F">
      <w:pPr>
        <w:tabs>
          <w:tab w:val="left" w:pos="7846"/>
          <w:tab w:val="left" w:pos="7987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анализа положений о структурных 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подразделениях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>, а также должностных инструкций муниципальных служащих на предмет соответствия выполняемых обязанностей и функций полномочиям, закрепленным федеральным и республиканским законодательством за органами местного самоуправления;</w:t>
      </w:r>
    </w:p>
    <w:p w:rsidR="00DD281F" w:rsidRPr="000A68F3" w:rsidRDefault="00DD281F" w:rsidP="00DD281F">
      <w:pPr>
        <w:tabs>
          <w:tab w:val="left" w:pos="7846"/>
          <w:tab w:val="left" w:pos="7987"/>
          <w:tab w:val="left" w:pos="14742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>формирование и совершенствование системы кадрового обеспечения муниципальной службы;</w:t>
      </w:r>
    </w:p>
    <w:p w:rsidR="00DD281F" w:rsidRPr="000A68F3" w:rsidRDefault="00DD281F" w:rsidP="00DD281F">
      <w:pPr>
        <w:tabs>
          <w:tab w:val="left" w:pos="7846"/>
          <w:tab w:val="left" w:pos="7987"/>
          <w:tab w:val="left" w:pos="14742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7) реализация комплекса мероприятий по противодействию коррупции на муниципальной службе, приоритет вопросам предупреждения коррупции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68F3">
        <w:rPr>
          <w:rFonts w:ascii="Times New Roman" w:eastAsia="Calibri" w:hAnsi="Times New Roman" w:cs="Times New Roman"/>
          <w:spacing w:val="-2"/>
          <w:sz w:val="26"/>
          <w:szCs w:val="26"/>
        </w:rPr>
        <w:t>создание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 условий для укрепления исполнительской дисциплины и повышения ответственности сотрудников за исполнение своих должностных обязанностей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9) </w:t>
      </w:r>
      <w:r w:rsidRPr="000A68F3">
        <w:rPr>
          <w:rFonts w:ascii="Times New Roman" w:eastAsia="Calibri" w:hAnsi="Times New Roman" w:cs="Times New Roman"/>
          <w:spacing w:val="-2"/>
          <w:sz w:val="26"/>
          <w:szCs w:val="26"/>
        </w:rPr>
        <w:t>введение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оказателей результативности профессиональной служебной деятельности муниципальных служащих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на муниципальной службе механизмов стратегического кадрового планирования и </w:t>
      </w:r>
      <w:r w:rsidRPr="000A68F3">
        <w:rPr>
          <w:rFonts w:ascii="Times New Roman" w:eastAsia="Calibri" w:hAnsi="Times New Roman" w:cs="Times New Roman"/>
          <w:spacing w:val="-2"/>
          <w:sz w:val="26"/>
          <w:szCs w:val="26"/>
        </w:rPr>
        <w:t>внедрение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 эффективных технологий и современных методов кадровой работы при подборе кадров;</w:t>
      </w:r>
    </w:p>
    <w:p w:rsidR="00DD281F" w:rsidRPr="000A68F3" w:rsidRDefault="00DD281F" w:rsidP="00DD281F">
      <w:pPr>
        <w:tabs>
          <w:tab w:val="left" w:pos="7846"/>
          <w:tab w:val="left" w:pos="7987"/>
          <w:tab w:val="left" w:pos="14742"/>
        </w:tabs>
        <w:spacing w:after="0" w:line="240" w:lineRule="auto"/>
        <w:ind w:firstLine="79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>11) повышение уровня открытости и гласности муниципальной службы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12) </w:t>
      </w:r>
      <w:r w:rsidRPr="000A68F3">
        <w:rPr>
          <w:rFonts w:ascii="Times New Roman" w:eastAsia="Calibri" w:hAnsi="Times New Roman" w:cs="Times New Roman"/>
          <w:spacing w:val="-2"/>
          <w:sz w:val="26"/>
          <w:szCs w:val="26"/>
        </w:rPr>
        <w:t>формирование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t xml:space="preserve"> позитивного отношения граждан к муниципальным служащим.</w:t>
      </w: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8F3">
        <w:rPr>
          <w:rFonts w:ascii="Times New Roman" w:hAnsi="Times New Roman" w:cs="Times New Roman"/>
          <w:b/>
          <w:bCs/>
          <w:sz w:val="26"/>
          <w:szCs w:val="26"/>
        </w:rPr>
        <w:t>4. Сроки и этапы реализации муниципальной программы</w:t>
      </w:r>
    </w:p>
    <w:p w:rsidR="00DD281F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4D78" w:rsidRDefault="001A4D78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4D78" w:rsidRDefault="001A4D78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4D78" w:rsidRDefault="001A4D78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4D78" w:rsidRDefault="001A4D78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A4D78" w:rsidRPr="000A68F3" w:rsidRDefault="001A4D78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281F" w:rsidRPr="000A68F3" w:rsidRDefault="00DD281F" w:rsidP="00DD281F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23"/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рассчитана на пятилетний период с 2023 по 2027 годы, без деления на этапы</w:t>
      </w:r>
      <w:bookmarkStart w:id="3" w:name="Par1567"/>
      <w:bookmarkStart w:id="4" w:name="Par2166"/>
      <w:bookmarkEnd w:id="2"/>
      <w:bookmarkEnd w:id="3"/>
      <w:bookmarkEnd w:id="4"/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281F" w:rsidRPr="000A68F3" w:rsidRDefault="00DD281F" w:rsidP="00DD281F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8F3">
        <w:rPr>
          <w:rFonts w:ascii="Times New Roman" w:hAnsi="Times New Roman" w:cs="Times New Roman"/>
          <w:b/>
          <w:bCs/>
          <w:sz w:val="26"/>
          <w:szCs w:val="26"/>
        </w:rPr>
        <w:t xml:space="preserve">5. Перечень целевых индикаторов </w:t>
      </w: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8F3">
        <w:rPr>
          <w:rFonts w:ascii="Times New Roman" w:hAnsi="Times New Roman" w:cs="Times New Roman"/>
          <w:b/>
          <w:bCs/>
          <w:sz w:val="26"/>
          <w:szCs w:val="26"/>
        </w:rPr>
        <w:t>и показателей муниципальной программы</w:t>
      </w:r>
    </w:p>
    <w:p w:rsidR="00DD281F" w:rsidRPr="000A68F3" w:rsidRDefault="00DD281F" w:rsidP="00DD2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Состав целевых показателей муниципальной программы определен,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нцип использован при определении состава показателей подпрограмм, включенных в состав муниципальной программы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Сведения о показателях (индикаторах) муниципальной программы, подпрограмм и их значениях приведены в </w:t>
      </w:r>
      <w:hyperlink w:anchor="page12" w:history="1">
        <w:r w:rsidRPr="000A68F3">
          <w:rPr>
            <w:rFonts w:ascii="Times New Roman" w:eastAsia="Arial" w:hAnsi="Times New Roman" w:cs="Times New Roman"/>
            <w:sz w:val="26"/>
            <w:szCs w:val="26"/>
          </w:rPr>
          <w:t xml:space="preserve">приложении №1 </w:t>
        </w:r>
      </w:hyperlink>
      <w:r w:rsidRPr="000A68F3">
        <w:rPr>
          <w:rFonts w:ascii="Times New Roman" w:eastAsia="Arial" w:hAnsi="Times New Roman" w:cs="Times New Roman"/>
          <w:sz w:val="26"/>
          <w:szCs w:val="26"/>
        </w:rPr>
        <w:t>к муниципальной программе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.</w:t>
      </w: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8F3">
        <w:rPr>
          <w:rFonts w:ascii="Times New Roman" w:hAnsi="Times New Roman" w:cs="Times New Roman"/>
          <w:b/>
          <w:bCs/>
          <w:sz w:val="26"/>
          <w:szCs w:val="26"/>
        </w:rPr>
        <w:t>6. Ресурсное обеспечение муниципальной программы</w:t>
      </w: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мероприятий муниципальной программы осуществляется за счет средств бюджета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муниципального района Уфимский район Республики Башкортостан и бюджета Республики Башкортостан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Финансирование программных мероприятий осуществляется за счет средств бюджета муниципального района в объемах, предусмотренных программой и утвержденных решением Совета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Calibri" w:hAnsi="Times New Roman" w:cs="Times New Roman"/>
          <w:sz w:val="26"/>
          <w:szCs w:val="26"/>
        </w:rPr>
        <w:t>муниципального района Уфимский район Республики Башкортостан на соответствующий финансовый год и плановый период (в том числе полученных из бюджета Республики Башкортостан)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объемом выделяемого бюджетного финансирования, а также по результатам анализа выполнения муниципальной программы может осуществляться корректировка выделяемых средств и ожидаемых результатов ее реализации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Общий объем финансового обеспечения Программы в 2023-2027 годах составит </w:t>
      </w:r>
      <w:r w:rsidR="001A4D78">
        <w:rPr>
          <w:rFonts w:ascii="Times New Roman" w:eastAsia="Arial" w:hAnsi="Times New Roman" w:cs="Times New Roman"/>
          <w:sz w:val="26"/>
          <w:szCs w:val="26"/>
        </w:rPr>
        <w:t>38994,4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тыс. рублей, в том числе за счет средств:</w:t>
      </w:r>
    </w:p>
    <w:p w:rsidR="00DD281F" w:rsidRPr="000A68F3" w:rsidRDefault="00DD281F" w:rsidP="00DD28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а) федерального бюджета – финансирование не предусмотрено;</w:t>
      </w:r>
    </w:p>
    <w:p w:rsidR="00DD281F" w:rsidRPr="000A68F3" w:rsidRDefault="00DD281F" w:rsidP="00DD28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б) бюджета Республики Башкортоста</w:t>
      </w:r>
      <w:proofErr w:type="gramStart"/>
      <w:r w:rsidRPr="000A68F3">
        <w:rPr>
          <w:rFonts w:ascii="Times New Roman" w:eastAsia="Arial" w:hAnsi="Times New Roman" w:cs="Times New Roman"/>
          <w:sz w:val="26"/>
          <w:szCs w:val="26"/>
        </w:rPr>
        <w:t>н-</w:t>
      </w:r>
      <w:proofErr w:type="gramEnd"/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финансирование не предусмотрено;</w:t>
      </w:r>
    </w:p>
    <w:p w:rsidR="00DD281F" w:rsidRPr="000A68F3" w:rsidRDefault="00DD281F" w:rsidP="00DD281F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в) бюджета 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Arial" w:hAnsi="Times New Roman" w:cs="Times New Roman"/>
          <w:sz w:val="26"/>
          <w:szCs w:val="26"/>
        </w:rPr>
        <w:t>муниципального района Уфимский район Республики Башкортостан –19476,6 тыс. рублей, из них по годам:</w:t>
      </w:r>
    </w:p>
    <w:p w:rsidR="00DD281F" w:rsidRPr="000A68F3" w:rsidRDefault="00DD281F" w:rsidP="00DD281F">
      <w:pPr>
        <w:spacing w:after="0" w:line="240" w:lineRule="auto"/>
        <w:ind w:firstLine="794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2023 год – </w:t>
      </w:r>
      <w:r w:rsidR="001A4D78">
        <w:rPr>
          <w:rFonts w:ascii="Times New Roman" w:eastAsia="Arial" w:hAnsi="Times New Roman" w:cs="Times New Roman"/>
          <w:sz w:val="26"/>
          <w:szCs w:val="26"/>
        </w:rPr>
        <w:t>8311,2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тыс. рублей,</w:t>
      </w:r>
    </w:p>
    <w:p w:rsidR="00DD281F" w:rsidRPr="000A68F3" w:rsidRDefault="00DD281F" w:rsidP="00DD281F">
      <w:pPr>
        <w:spacing w:after="0" w:line="240" w:lineRule="auto"/>
        <w:ind w:firstLine="794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2024год – </w:t>
      </w:r>
      <w:r w:rsidR="001A4D78">
        <w:rPr>
          <w:rFonts w:ascii="Times New Roman" w:eastAsia="Arial" w:hAnsi="Times New Roman" w:cs="Times New Roman"/>
          <w:sz w:val="26"/>
          <w:szCs w:val="26"/>
        </w:rPr>
        <w:t>7567,9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тыс. рублей,</w:t>
      </w:r>
    </w:p>
    <w:p w:rsidR="00DD281F" w:rsidRPr="000A68F3" w:rsidRDefault="00DD281F" w:rsidP="00DD281F">
      <w:pPr>
        <w:spacing w:after="0" w:line="240" w:lineRule="auto"/>
        <w:ind w:firstLine="794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2025 год – </w:t>
      </w:r>
      <w:r w:rsidR="001A4D78">
        <w:rPr>
          <w:rFonts w:ascii="Times New Roman" w:eastAsia="Arial" w:hAnsi="Times New Roman" w:cs="Times New Roman"/>
          <w:sz w:val="26"/>
          <w:szCs w:val="26"/>
        </w:rPr>
        <w:t>7398,5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тыс. рублей,</w:t>
      </w:r>
    </w:p>
    <w:p w:rsidR="00DD281F" w:rsidRPr="000A68F3" w:rsidRDefault="00DD281F" w:rsidP="00DD281F">
      <w:pPr>
        <w:spacing w:after="0" w:line="240" w:lineRule="auto"/>
        <w:ind w:firstLine="794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2026 год – </w:t>
      </w:r>
      <w:r w:rsidR="001A4D78">
        <w:rPr>
          <w:rFonts w:ascii="Times New Roman" w:eastAsia="Arial" w:hAnsi="Times New Roman" w:cs="Times New Roman"/>
          <w:sz w:val="26"/>
          <w:szCs w:val="26"/>
        </w:rPr>
        <w:t>7694,4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тыс. рублей,</w:t>
      </w:r>
    </w:p>
    <w:p w:rsidR="00DD281F" w:rsidRPr="000A68F3" w:rsidRDefault="00DD281F" w:rsidP="00DD281F">
      <w:pPr>
        <w:spacing w:after="0" w:line="240" w:lineRule="auto"/>
        <w:ind w:firstLine="794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2027год – </w:t>
      </w:r>
      <w:r w:rsidR="001A4D78">
        <w:rPr>
          <w:rFonts w:ascii="Times New Roman" w:eastAsia="Arial" w:hAnsi="Times New Roman" w:cs="Times New Roman"/>
          <w:sz w:val="26"/>
          <w:szCs w:val="26"/>
        </w:rPr>
        <w:t>7694,4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тыс. рублей;</w:t>
      </w:r>
    </w:p>
    <w:p w:rsidR="00DD281F" w:rsidRPr="000A68F3" w:rsidRDefault="00DD281F" w:rsidP="00DD281F">
      <w:pPr>
        <w:spacing w:after="0" w:line="240" w:lineRule="auto"/>
        <w:ind w:firstLine="794"/>
        <w:rPr>
          <w:rFonts w:ascii="Times New Roman" w:eastAsia="Times New Roman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lastRenderedPageBreak/>
        <w:t>г) внебюджетных источников – финансирование не предусмотрено.</w:t>
      </w:r>
    </w:p>
    <w:p w:rsidR="00DD281F" w:rsidRPr="000A68F3" w:rsidRDefault="00DD281F" w:rsidP="00DD281F">
      <w:pPr>
        <w:spacing w:after="0" w:line="240" w:lineRule="auto"/>
        <w:ind w:firstLine="794"/>
        <w:rPr>
          <w:rFonts w:ascii="Times New Roman" w:eastAsia="Times New Roman" w:hAnsi="Times New Roman" w:cs="Times New Roman"/>
          <w:sz w:val="26"/>
          <w:szCs w:val="26"/>
        </w:rPr>
      </w:pP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8F3">
        <w:rPr>
          <w:rFonts w:ascii="Times New Roman" w:hAnsi="Times New Roman" w:cs="Times New Roman"/>
          <w:b/>
          <w:bCs/>
          <w:sz w:val="26"/>
          <w:szCs w:val="26"/>
        </w:rPr>
        <w:t>7. Перечень, обоснование и описание подпрограмм</w:t>
      </w:r>
    </w:p>
    <w:p w:rsidR="00DD281F" w:rsidRPr="000A68F3" w:rsidRDefault="00DD281F" w:rsidP="00DD2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52519"/>
          <w:sz w:val="26"/>
          <w:szCs w:val="26"/>
          <w:highlight w:val="yellow"/>
        </w:rPr>
      </w:pP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Программа включает в себя три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Подпрограмма «Повышение эффективности муниципальной службы 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 Уфимский район Республики Башкортостан»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A68F3">
        <w:rPr>
          <w:rFonts w:ascii="Times New Roman" w:eastAsia="Arial" w:hAnsi="Times New Roman" w:cs="Times New Roman"/>
          <w:sz w:val="26"/>
          <w:szCs w:val="26"/>
        </w:rPr>
        <w:t xml:space="preserve"> Подпрограмма «Противодействие коррупции в Администрации 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Arial" w:hAnsi="Times New Roman" w:cs="Times New Roman"/>
          <w:sz w:val="26"/>
          <w:szCs w:val="26"/>
        </w:rPr>
        <w:t>муниципального района Уфимский район Республики Башкортостан»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3. Подпрограмма «Обеспечение реализации муниципальной программы «Развитие муниципальной службы в Администрации 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Arial" w:hAnsi="Times New Roman" w:cs="Times New Roman"/>
          <w:sz w:val="26"/>
          <w:szCs w:val="26"/>
        </w:rPr>
        <w:t>муниципального района Уфимский район Республики Башкортостан</w:t>
      </w:r>
      <w:r w:rsidRPr="000A68F3">
        <w:rPr>
          <w:rFonts w:ascii="Times New Roman" w:eastAsia="Arial" w:hAnsi="Times New Roman" w:cs="Times New Roman"/>
          <w:b/>
          <w:sz w:val="26"/>
          <w:szCs w:val="26"/>
        </w:rPr>
        <w:t>»</w:t>
      </w:r>
      <w:r w:rsidRPr="000A68F3">
        <w:rPr>
          <w:rFonts w:ascii="Times New Roman" w:eastAsia="Arial" w:hAnsi="Times New Roman" w:cs="Times New Roman"/>
          <w:sz w:val="26"/>
          <w:szCs w:val="26"/>
        </w:rPr>
        <w:t>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 xml:space="preserve">Для каждой подпрограммы сформулированы цели, задачи, целевые показатели, определены их значения. Составлен перечень мероприятий, реализация которых </w:t>
      </w:r>
      <w:proofErr w:type="gramStart"/>
      <w:r w:rsidRPr="000A68F3">
        <w:rPr>
          <w:rFonts w:ascii="Times New Roman" w:eastAsia="Arial" w:hAnsi="Times New Roman" w:cs="Times New Roman"/>
          <w:sz w:val="26"/>
          <w:szCs w:val="26"/>
        </w:rPr>
        <w:t>позволит достичь</w:t>
      </w:r>
      <w:proofErr w:type="gramEnd"/>
      <w:r w:rsidRPr="000A68F3">
        <w:rPr>
          <w:rFonts w:ascii="Times New Roman" w:eastAsia="Arial" w:hAnsi="Times New Roman" w:cs="Times New Roman"/>
          <w:sz w:val="26"/>
          <w:szCs w:val="26"/>
        </w:rPr>
        <w:t xml:space="preserve"> намеченные цели и решить соответствующие задачи (приложение № 2 к муниципальной программе).</w:t>
      </w:r>
    </w:p>
    <w:p w:rsidR="00DD281F" w:rsidRPr="000A68F3" w:rsidRDefault="00DD281F" w:rsidP="000A68F3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Все мероприятия рассчитаны на реализацию в 2023 – 2027 гг. В результате реализации мероприятий муниципальной программы к 2027 году ожидается достижение запланированных значений целевых показателей.</w:t>
      </w:r>
    </w:p>
    <w:p w:rsidR="00DD281F" w:rsidRPr="00880E77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DD281F" w:rsidRDefault="00DD281F" w:rsidP="00DD2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7.1.</w:t>
      </w:r>
      <w:r w:rsidRPr="007771E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25D2F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«Повышение эффективности </w:t>
      </w:r>
    </w:p>
    <w:p w:rsidR="00DD281F" w:rsidRDefault="00DD281F" w:rsidP="00DD2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D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9B74C6">
        <w:rPr>
          <w:rFonts w:ascii="Times New Roman" w:eastAsia="Arial" w:hAnsi="Times New Roman" w:cs="Times New Roman"/>
          <w:b/>
          <w:sz w:val="28"/>
          <w:szCs w:val="28"/>
        </w:rPr>
        <w:t>сельского поселения</w:t>
      </w:r>
      <w:r w:rsidRPr="009B7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евский сельсовет </w:t>
      </w:r>
      <w:r w:rsidRPr="00625D2F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625D2F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25D2F">
        <w:rPr>
          <w:rFonts w:ascii="Times New Roman" w:hAnsi="Times New Roman" w:cs="Times New Roman"/>
          <w:b/>
          <w:bCs/>
          <w:sz w:val="28"/>
          <w:szCs w:val="28"/>
        </w:rPr>
        <w:t xml:space="preserve"> Уфимский район Республики Башкортостан»</w:t>
      </w:r>
    </w:p>
    <w:p w:rsidR="00DD281F" w:rsidRPr="00625D2F" w:rsidRDefault="00DD281F" w:rsidP="00DD28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1F" w:rsidRPr="007771EB" w:rsidRDefault="00DD281F" w:rsidP="00DD281F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7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одпрограммы</w:t>
      </w:r>
    </w:p>
    <w:p w:rsidR="00DD281F" w:rsidRPr="00D334D6" w:rsidRDefault="00DD281F" w:rsidP="00DD281F">
      <w:pPr>
        <w:keepNext/>
        <w:keepLine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9531" w:type="dxa"/>
        <w:jc w:val="center"/>
        <w:tblLook w:val="04A0" w:firstRow="1" w:lastRow="0" w:firstColumn="1" w:lastColumn="0" w:noHBand="0" w:noVBand="1"/>
      </w:tblPr>
      <w:tblGrid>
        <w:gridCol w:w="3798"/>
        <w:gridCol w:w="5733"/>
      </w:tblGrid>
      <w:tr w:rsidR="00DD281F" w:rsidRPr="00880E77" w:rsidTr="00860C1C">
        <w:trPr>
          <w:jc w:val="center"/>
        </w:trPr>
        <w:tc>
          <w:tcPr>
            <w:tcW w:w="3798" w:type="dxa"/>
          </w:tcPr>
          <w:p w:rsidR="00DD281F" w:rsidRPr="00987FF1" w:rsidRDefault="00DD281F" w:rsidP="00860C1C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733" w:type="dxa"/>
          </w:tcPr>
          <w:p w:rsidR="00DD281F" w:rsidRPr="00987FF1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главы администрации, управляющий делами администрации</w:t>
            </w:r>
          </w:p>
        </w:tc>
      </w:tr>
      <w:tr w:rsidR="00DD281F" w:rsidRPr="00880E77" w:rsidTr="00860C1C">
        <w:trPr>
          <w:jc w:val="center"/>
        </w:trPr>
        <w:tc>
          <w:tcPr>
            <w:tcW w:w="3798" w:type="dxa"/>
          </w:tcPr>
          <w:p w:rsidR="00DD281F" w:rsidRPr="00987FF1" w:rsidRDefault="00DD281F" w:rsidP="00860C1C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Цель и задачи подпрограммы </w:t>
            </w:r>
          </w:p>
        </w:tc>
        <w:tc>
          <w:tcPr>
            <w:tcW w:w="5733" w:type="dxa"/>
          </w:tcPr>
          <w:p w:rsidR="00DD281F" w:rsidRPr="00987FF1" w:rsidRDefault="00DD281F" w:rsidP="00860C1C">
            <w:pPr>
              <w:keepNext/>
              <w:keepLines/>
              <w:spacing w:before="120"/>
              <w:ind w:left="2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 С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ршенствование профессионального развития муниципальных служащих;</w:t>
            </w:r>
          </w:p>
          <w:p w:rsidR="00DD281F" w:rsidRPr="00987FF1" w:rsidRDefault="00DD281F" w:rsidP="00860C1C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. В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едрение на муниципальной службе эффективных технологий и современных методов кадровой работы;</w:t>
            </w:r>
          </w:p>
          <w:p w:rsidR="00DD281F" w:rsidRPr="00987FF1" w:rsidRDefault="00DD281F" w:rsidP="00860C1C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 У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лучшение организационных, информационных, материально-технических, финансовых условий и ресурсной обеспеченности функционирования системы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DD281F" w:rsidRPr="00880E77" w:rsidTr="00860C1C">
        <w:trPr>
          <w:trHeight w:val="3698"/>
          <w:jc w:val="center"/>
        </w:trPr>
        <w:tc>
          <w:tcPr>
            <w:tcW w:w="3798" w:type="dxa"/>
          </w:tcPr>
          <w:p w:rsidR="00DD281F" w:rsidRPr="00987FF1" w:rsidRDefault="00DD281F" w:rsidP="00860C1C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733" w:type="dxa"/>
          </w:tcPr>
          <w:p w:rsidR="00DD281F" w:rsidRPr="00987FF1" w:rsidRDefault="00DD281F" w:rsidP="00860C1C">
            <w:pPr>
              <w:keepNext/>
              <w:keepLines/>
              <w:spacing w:before="120"/>
              <w:ind w:lef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ля муниципальных служащих, прошедших обучение в системе дополните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фессионального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зования;</w:t>
            </w:r>
          </w:p>
          <w:p w:rsidR="00DD281F" w:rsidRPr="00987FF1" w:rsidRDefault="00DD281F" w:rsidP="00860C1C">
            <w:pPr>
              <w:keepNext/>
              <w:keepLines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проводимых обучающих семинаров с муниципальными служащими;</w:t>
            </w:r>
          </w:p>
          <w:p w:rsidR="00DD281F" w:rsidRPr="00987FF1" w:rsidRDefault="00DD281F" w:rsidP="00860C1C">
            <w:pPr>
              <w:keepNext/>
              <w:keepLines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ля рабочих мест в Администраци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11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 сельсо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proofErr w:type="gramEnd"/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снащенных компьютерным оборудованием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дключенных к информационно-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лекоммуникационной сети «Интернет»;</w:t>
            </w:r>
          </w:p>
          <w:p w:rsidR="00DD281F" w:rsidRPr="00987FF1" w:rsidRDefault="00DD281F" w:rsidP="00860C1C">
            <w:pPr>
              <w:keepNext/>
              <w:keepLines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4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DD281F" w:rsidRDefault="00DD281F" w:rsidP="00860C1C">
            <w:pPr>
              <w:keepNext/>
              <w:keepLines/>
              <w:spacing w:after="200"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. 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я необходимых муниципальных правовых актов, регулирующих вопросы муниципальной службы.</w:t>
            </w:r>
          </w:p>
          <w:p w:rsidR="00DD281F" w:rsidRPr="00987FF1" w:rsidRDefault="00DD281F" w:rsidP="00860C1C">
            <w:pPr>
              <w:keepNext/>
              <w:keepLines/>
              <w:spacing w:after="200"/>
              <w:ind w:left="6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D281F" w:rsidRPr="00880E77" w:rsidTr="00860C1C">
        <w:trPr>
          <w:jc w:val="center"/>
        </w:trPr>
        <w:tc>
          <w:tcPr>
            <w:tcW w:w="3798" w:type="dxa"/>
          </w:tcPr>
          <w:p w:rsidR="00DD281F" w:rsidRDefault="00DD281F" w:rsidP="00860C1C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  <w:p w:rsidR="00DD281F" w:rsidRPr="00987FF1" w:rsidRDefault="00DD281F" w:rsidP="00860C1C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733" w:type="dxa"/>
          </w:tcPr>
          <w:p w:rsidR="00DD281F" w:rsidRPr="00987FF1" w:rsidRDefault="00DD281F" w:rsidP="00860C1C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DD281F" w:rsidRPr="00880E77" w:rsidTr="00860C1C">
        <w:trPr>
          <w:trHeight w:val="4380"/>
          <w:jc w:val="center"/>
        </w:trPr>
        <w:tc>
          <w:tcPr>
            <w:tcW w:w="3798" w:type="dxa"/>
          </w:tcPr>
          <w:p w:rsidR="00DD281F" w:rsidRPr="00987FF1" w:rsidRDefault="00DD281F" w:rsidP="00860C1C">
            <w:pPr>
              <w:keepNext/>
              <w:keepLines/>
              <w:spacing w:before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87F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733" w:type="dxa"/>
          </w:tcPr>
          <w:p w:rsidR="00DD281F" w:rsidRPr="00215D4F" w:rsidRDefault="00DD281F" w:rsidP="00860C1C">
            <w:pPr>
              <w:keepNext/>
              <w:keepLines/>
              <w:spacing w:after="20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ъем финансового обеспечения подпрограммы                          в 2023-2027 годах составит </w:t>
            </w:r>
            <w:r w:rsidR="001A4D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,0</w:t>
            </w: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лей, в том числе за счет средств бюджета </w:t>
            </w:r>
            <w:r w:rsidRPr="001A4D78">
              <w:rPr>
                <w:rFonts w:ascii="Times New Roman" w:eastAsia="Arial" w:hAnsi="Times New Roman" w:cs="Times New Roman"/>
                <w:sz w:val="26"/>
                <w:szCs w:val="26"/>
              </w:rPr>
              <w:t>сельского поселения</w:t>
            </w:r>
            <w:r w:rsidRPr="001A4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митриевский сельсовет </w:t>
            </w:r>
            <w:r w:rsidRPr="001A4D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ниципального района Уфимский район Республики Башкортостан – </w:t>
            </w:r>
            <w:r w:rsidR="001A4D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</w:t>
            </w:r>
            <w:r w:rsidRPr="001A4D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 тыс. рублей</w:t>
            </w: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в том числе по годам:</w:t>
            </w:r>
          </w:p>
          <w:p w:rsidR="00DD281F" w:rsidRPr="00215D4F" w:rsidRDefault="00DD281F" w:rsidP="00860C1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A4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DD281F" w:rsidRPr="00215D4F" w:rsidRDefault="00DD281F" w:rsidP="00860C1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A4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DD281F" w:rsidRPr="00215D4F" w:rsidRDefault="00DD281F" w:rsidP="00860C1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1A4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DD281F" w:rsidRPr="00215D4F" w:rsidRDefault="00DD281F" w:rsidP="00860C1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1A4D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DD281F" w:rsidRPr="00D334D6" w:rsidRDefault="00DD281F" w:rsidP="001A4D78">
            <w:pPr>
              <w:pStyle w:val="ac"/>
              <w:rPr>
                <w:rFonts w:eastAsia="Arial"/>
              </w:rPr>
            </w:pP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1A4D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5D4F">
              <w:rPr>
                <w:rFonts w:ascii="Times New Roman" w:hAnsi="Times New Roman" w:cs="Times New Roman"/>
                <w:sz w:val="26"/>
                <w:szCs w:val="26"/>
              </w:rPr>
              <w:t>0 тыс. рублей.</w:t>
            </w:r>
          </w:p>
        </w:tc>
      </w:tr>
    </w:tbl>
    <w:p w:rsidR="00DD281F" w:rsidRPr="00880E77" w:rsidRDefault="00DD281F" w:rsidP="00DD281F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DD281F" w:rsidRDefault="00DD281F" w:rsidP="00DD281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D281F" w:rsidRDefault="00DD281F" w:rsidP="00DD281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7DC4">
        <w:rPr>
          <w:rFonts w:ascii="Times New Roman" w:eastAsia="Arial" w:hAnsi="Times New Roman" w:cs="Times New Roman"/>
          <w:b/>
          <w:sz w:val="28"/>
          <w:szCs w:val="28"/>
        </w:rPr>
        <w:t>Характеристика текущего состояния в сфере реализации</w:t>
      </w:r>
    </w:p>
    <w:p w:rsidR="00DD281F" w:rsidRPr="00317DC4" w:rsidRDefault="00DD281F" w:rsidP="00DD281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7DC4">
        <w:rPr>
          <w:rFonts w:ascii="Times New Roman" w:eastAsia="Arial" w:hAnsi="Times New Roman" w:cs="Times New Roman"/>
          <w:b/>
          <w:sz w:val="28"/>
          <w:szCs w:val="28"/>
        </w:rPr>
        <w:t>подпрограммы, описание основных проблем в указанной сфере,</w:t>
      </w:r>
    </w:p>
    <w:p w:rsidR="00DD281F" w:rsidRPr="00317DC4" w:rsidRDefault="00DD281F" w:rsidP="00DD281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7DC4">
        <w:rPr>
          <w:rFonts w:ascii="Times New Roman" w:eastAsia="Arial" w:hAnsi="Times New Roman" w:cs="Times New Roman"/>
          <w:b/>
          <w:sz w:val="28"/>
          <w:szCs w:val="28"/>
        </w:rPr>
        <w:t>цели и задачи подпрограммы</w:t>
      </w:r>
    </w:p>
    <w:p w:rsidR="00DD281F" w:rsidRPr="008D3783" w:rsidRDefault="00DD281F" w:rsidP="00DD281F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С учетом сложившейся практики реализации законодательства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</w:t>
      </w:r>
      <w:r w:rsidRPr="008D3783">
        <w:rPr>
          <w:rFonts w:ascii="Times New Roman" w:eastAsia="Arial" w:hAnsi="Times New Roman" w:cs="Times New Roman"/>
          <w:sz w:val="28"/>
          <w:szCs w:val="28"/>
        </w:rPr>
        <w:t xml:space="preserve"> о муниципальной службе происходит его совершенствование. Как следствие, требуется постоянный мониторинг обновления федерального и регионального законодательства по вопросам муниципальной службы, </w:t>
      </w:r>
      <w:r w:rsidRPr="008D3783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изменение, по мере необходимости, нормативной правовой базы о муниципальной службе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</w:t>
      </w:r>
      <w:r w:rsidRPr="008D3783">
        <w:rPr>
          <w:rFonts w:ascii="Times New Roman" w:eastAsia="Arial" w:hAnsi="Times New Roman" w:cs="Times New Roman"/>
          <w:sz w:val="28"/>
          <w:szCs w:val="28"/>
        </w:rPr>
        <w:t>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8D3783">
        <w:rPr>
          <w:rFonts w:ascii="Times New Roman" w:eastAsia="Arial" w:hAnsi="Times New Roman" w:cs="Times New Roman"/>
          <w:sz w:val="28"/>
          <w:szCs w:val="28"/>
        </w:rPr>
        <w:t>. Данная работа должна носить планомерный и системный характер. Задачи по совершенствованию нормативной правовой базы муниципальной службы должны решаться профессионально и оперативно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Одним из основных условий поступательного развития местного самоуправления является повышение профессионализма и компетентности кадрового состава о</w:t>
      </w:r>
      <w:r>
        <w:rPr>
          <w:rFonts w:ascii="Times New Roman" w:eastAsia="Arial" w:hAnsi="Times New Roman" w:cs="Times New Roman"/>
          <w:sz w:val="28"/>
          <w:szCs w:val="28"/>
        </w:rPr>
        <w:t xml:space="preserve">рганов местного самоуправления. </w:t>
      </w:r>
      <w:r w:rsidRPr="008D3783">
        <w:rPr>
          <w:rFonts w:ascii="Times New Roman" w:eastAsia="Arial" w:hAnsi="Times New Roman" w:cs="Times New Roman"/>
          <w:sz w:val="28"/>
          <w:szCs w:val="28"/>
        </w:rPr>
        <w:t>От того, насколько эффективно действуют органы муниципальной власти, во многом зависит доверие населения к власти, ее успех и эффективность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 xml:space="preserve">С целью улучшения профессионально-квалификационного состава, уменьшения текучести и старения кадров в Администрации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ий сельсовет </w:t>
      </w:r>
      <w:r w:rsidRPr="008D3783">
        <w:rPr>
          <w:rFonts w:ascii="Times New Roman" w:eastAsia="Arial" w:hAnsi="Times New Roman" w:cs="Times New Roman"/>
          <w:sz w:val="28"/>
          <w:szCs w:val="28"/>
        </w:rPr>
        <w:t>необходимо использовать современные кадровые технологии, осуществлять постоянный мониторинг кадрового потенциала на муниципальной службе, активизировать процессы обновления и ротации кадров, внедрять систему перспективного резерва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 xml:space="preserve">В условиях современных потребностей и динамики развития муниципальной службы необходимо сформировать систему непрерывного профессионального образования муниципальных служащих на основе долгосрочного планирования, </w:t>
      </w:r>
      <w:proofErr w:type="gramStart"/>
      <w:r w:rsidRPr="008D3783">
        <w:rPr>
          <w:rFonts w:ascii="Times New Roman" w:eastAsia="Arial" w:hAnsi="Times New Roman" w:cs="Times New Roman"/>
          <w:sz w:val="28"/>
          <w:szCs w:val="28"/>
        </w:rPr>
        <w:t>обучения по программам</w:t>
      </w:r>
      <w:proofErr w:type="gramEnd"/>
      <w:r w:rsidRPr="008D3783">
        <w:rPr>
          <w:rFonts w:ascii="Times New Roman" w:eastAsia="Arial" w:hAnsi="Times New Roman" w:cs="Times New Roman"/>
          <w:sz w:val="28"/>
          <w:szCs w:val="28"/>
        </w:rPr>
        <w:t xml:space="preserve"> повышения квалификации муниципальных служащих, основанных на индивидуальных планах профессионального развития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Существует необходимость внедрения инновационных образовательных технологий в процесс обучения муниципальных служащих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Сложившаяся система работы с кадрами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8D3783">
        <w:rPr>
          <w:rFonts w:ascii="Times New Roman" w:eastAsia="Arial" w:hAnsi="Times New Roman" w:cs="Times New Roman"/>
          <w:sz w:val="28"/>
          <w:szCs w:val="28"/>
        </w:rPr>
        <w:t>, несмотря на имеющуюся положительную динамику, свидетельствует о наличии следующих негативных тенденций: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- высокий показатель текучести кадров;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- недостаточное количество работников, имеющих образовательную подготовку в области государственного и муниципального управления;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 xml:space="preserve">- применение устаревших кадровых технологий на муниципальной службе; 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- снижение роли и престижа муниципальной службы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Помимо управленческих знаний и четкой организации труда, для эффективной работы муниципального служащего необходима мотивация деятельности, откуда вытекают задачи повышения престижа муниципальной службы и развития корпоративной культуры. Обе эти задачи подразумевают обеспечение социальных гарантий кадров муниципального управления и направлены также и на решение проблемы «утечки мозгов»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t>Оценка профессиональной служебной деятельности муниципальных служащих должна быть увязана с показателями оценки эффективности их деятельности. В этих целях необходимо создать систему показателей эффективности и результативности профессиональной служебной деятельности муниципальных служащих.</w:t>
      </w:r>
    </w:p>
    <w:p w:rsidR="00DD281F" w:rsidRPr="008D378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D3783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 Администрации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ий сельсовет </w:t>
      </w:r>
      <w:r w:rsidRPr="008D3783">
        <w:rPr>
          <w:rFonts w:ascii="Times New Roman" w:eastAsia="Arial" w:hAnsi="Times New Roman" w:cs="Times New Roman"/>
          <w:sz w:val="28"/>
          <w:szCs w:val="28"/>
        </w:rPr>
        <w:t>необходимо внедрить действенную систему стимулирования и мотивации муниципальных служащих к эффективному достижению качественных результатов профессиональной служебной деятельности.</w:t>
      </w:r>
    </w:p>
    <w:p w:rsidR="00DD281F" w:rsidRPr="00880E77" w:rsidRDefault="00DD281F" w:rsidP="00DD281F">
      <w:pPr>
        <w:tabs>
          <w:tab w:val="left" w:pos="1847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</w:p>
    <w:p w:rsidR="00DD281F" w:rsidRPr="00D334D6" w:rsidRDefault="00DD281F" w:rsidP="00DD281F">
      <w:pPr>
        <w:pStyle w:val="aa"/>
        <w:numPr>
          <w:ilvl w:val="1"/>
          <w:numId w:val="22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334D6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«Противодействие коррупции в Администрации </w:t>
      </w:r>
      <w:r w:rsidRPr="0049577C">
        <w:rPr>
          <w:rFonts w:ascii="Times New Roman" w:eastAsia="Arial" w:hAnsi="Times New Roman" w:cs="Times New Roman"/>
          <w:b/>
          <w:sz w:val="28"/>
          <w:szCs w:val="28"/>
        </w:rPr>
        <w:t>сельского поселения</w:t>
      </w:r>
      <w:r w:rsidRPr="00495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4D6"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 Уфимский район Республики Башкортостан»</w:t>
      </w:r>
    </w:p>
    <w:p w:rsidR="00DD281F" w:rsidRPr="00D334D6" w:rsidRDefault="00DD281F" w:rsidP="00DD281F">
      <w:pPr>
        <w:pStyle w:val="aa"/>
        <w:spacing w:before="120" w:after="120" w:line="240" w:lineRule="auto"/>
        <w:ind w:left="0"/>
        <w:contextualSpacing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E48C7">
        <w:rPr>
          <w:rFonts w:ascii="Times New Roman" w:eastAsia="Arial" w:hAnsi="Times New Roman" w:cs="Times New Roman"/>
          <w:b/>
          <w:sz w:val="28"/>
          <w:szCs w:val="28"/>
        </w:rPr>
        <w:t>Паспорт подпрограммы</w:t>
      </w:r>
    </w:p>
    <w:tbl>
      <w:tblPr>
        <w:tblStyle w:val="1"/>
        <w:tblW w:w="9611" w:type="dxa"/>
        <w:tblInd w:w="-5" w:type="dxa"/>
        <w:tblLook w:val="04A0" w:firstRow="1" w:lastRow="0" w:firstColumn="1" w:lastColumn="0" w:noHBand="0" w:noVBand="1"/>
      </w:tblPr>
      <w:tblGrid>
        <w:gridCol w:w="3799"/>
        <w:gridCol w:w="5812"/>
      </w:tblGrid>
      <w:tr w:rsidR="00DD281F" w:rsidRPr="00880E77" w:rsidTr="00860C1C">
        <w:trPr>
          <w:trHeight w:val="1967"/>
        </w:trPr>
        <w:tc>
          <w:tcPr>
            <w:tcW w:w="3799" w:type="dxa"/>
          </w:tcPr>
          <w:p w:rsidR="00DD281F" w:rsidRPr="00DD2AF5" w:rsidRDefault="00DD281F" w:rsidP="00860C1C">
            <w:pPr>
              <w:spacing w:before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5812" w:type="dxa"/>
          </w:tcPr>
          <w:p w:rsidR="00DD281F" w:rsidRPr="00DD2AF5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миссия по противодействию коррупци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ве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 вопросам противодействия коррупции</w:t>
            </w:r>
          </w:p>
        </w:tc>
      </w:tr>
      <w:tr w:rsidR="00DD281F" w:rsidRPr="00880E77" w:rsidTr="00860C1C">
        <w:tc>
          <w:tcPr>
            <w:tcW w:w="3799" w:type="dxa"/>
          </w:tcPr>
          <w:p w:rsidR="00DD281F" w:rsidRPr="00DD2AF5" w:rsidRDefault="00DD281F" w:rsidP="00860C1C">
            <w:pPr>
              <w:spacing w:before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и задачи подпрограммы программы </w:t>
            </w:r>
          </w:p>
        </w:tc>
        <w:tc>
          <w:tcPr>
            <w:tcW w:w="5812" w:type="dxa"/>
          </w:tcPr>
          <w:p w:rsidR="00DD281F" w:rsidRDefault="00DD281F" w:rsidP="00860C1C">
            <w:pPr>
              <w:pStyle w:val="aa"/>
              <w:numPr>
                <w:ilvl w:val="0"/>
                <w:numId w:val="19"/>
              </w:numPr>
              <w:spacing w:before="120"/>
              <w:ind w:left="34" w:firstLine="0"/>
              <w:contextualSpacing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овершенствование механизмов противодействия коррупции в Администраци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ельского поселения</w:t>
            </w:r>
            <w:r w:rsidRPr="00F11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 сельсовет</w:t>
            </w: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:rsidR="00DD281F" w:rsidRPr="00DD2AF5" w:rsidRDefault="00DD281F" w:rsidP="00860C1C">
            <w:pPr>
              <w:pStyle w:val="a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      </w:r>
          </w:p>
          <w:p w:rsidR="00DD281F" w:rsidRPr="00DD2AF5" w:rsidRDefault="00DD281F" w:rsidP="00860C1C">
            <w:pPr>
              <w:pStyle w:val="a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выявление и устранение причин и условий, порождающих коррупцию в Администрации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ельского поселения</w:t>
            </w:r>
            <w:r w:rsidRPr="00F11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 сельсовет</w:t>
            </w: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:rsidR="00DD281F" w:rsidRPr="00DD2AF5" w:rsidRDefault="00DD281F" w:rsidP="00860C1C">
            <w:pPr>
              <w:pStyle w:val="a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предупреждение коррупционных правонарушений;</w:t>
            </w:r>
          </w:p>
          <w:p w:rsidR="00DD281F" w:rsidRPr="00DD2AF5" w:rsidRDefault="00DD281F" w:rsidP="00860C1C">
            <w:pPr>
              <w:pStyle w:val="aa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обеспечение ответственности за коррупционные правонарушения в случаях, предусмотренных законодательством Российской Федерации.</w:t>
            </w:r>
          </w:p>
        </w:tc>
      </w:tr>
      <w:tr w:rsidR="00DD281F" w:rsidRPr="00880E77" w:rsidTr="00860C1C">
        <w:tc>
          <w:tcPr>
            <w:tcW w:w="3799" w:type="dxa"/>
          </w:tcPr>
          <w:p w:rsidR="00DD281F" w:rsidRPr="00DD2AF5" w:rsidRDefault="00DD281F" w:rsidP="00860C1C">
            <w:pPr>
              <w:spacing w:before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DD281F" w:rsidRPr="00DD2AF5" w:rsidRDefault="00DD281F" w:rsidP="00860C1C">
            <w:pPr>
              <w:pStyle w:val="aa"/>
              <w:numPr>
                <w:ilvl w:val="0"/>
                <w:numId w:val="12"/>
              </w:numPr>
              <w:spacing w:before="120"/>
              <w:ind w:left="34" w:firstLine="0"/>
              <w:contextualSpacing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проведенных антикоррупционных экспертиз нормативных правовых актов и проектов нормативных правовых актов на предмет выявления коррупционных факторов</w:t>
            </w:r>
            <w:proofErr w:type="gramStart"/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, %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DD281F" w:rsidRPr="00DD2AF5" w:rsidRDefault="00DD281F" w:rsidP="00860C1C">
            <w:pPr>
              <w:numPr>
                <w:ilvl w:val="0"/>
                <w:numId w:val="12"/>
              </w:numPr>
              <w:ind w:left="34" w:firstLine="0"/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жалоб граждан, поступивших в органы местного самоуправления о предложениях коррупционного характера при их обращениях в органы местного самоуправления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:rsidR="00DD281F" w:rsidRDefault="00DD281F" w:rsidP="00860C1C">
            <w:pPr>
              <w:numPr>
                <w:ilvl w:val="0"/>
                <w:numId w:val="12"/>
              </w:numPr>
              <w:spacing w:after="200"/>
              <w:ind w:left="34" w:firstLine="0"/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Доля муниципальных служащих, соблюдающих запреты и ограничения, направленных на предупреждение коррупции.</w:t>
            </w:r>
          </w:p>
          <w:p w:rsidR="00DD281F" w:rsidRPr="001322F6" w:rsidRDefault="00DD281F" w:rsidP="00860C1C">
            <w:pPr>
              <w:numPr>
                <w:ilvl w:val="0"/>
                <w:numId w:val="12"/>
              </w:numPr>
              <w:spacing w:after="200"/>
              <w:ind w:left="34" w:firstLine="0"/>
              <w:contextualSpacing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3FFD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Количество муниципальных служащих, прошедших </w:t>
            </w:r>
            <w:proofErr w:type="gramStart"/>
            <w:r w:rsidRPr="004F3FFD">
              <w:rPr>
                <w:rFonts w:ascii="Times New Roman" w:eastAsia="Arial" w:hAnsi="Times New Roman" w:cs="Times New Roman"/>
                <w:sz w:val="26"/>
                <w:szCs w:val="26"/>
              </w:rPr>
              <w:t>обучение по программам</w:t>
            </w:r>
            <w:proofErr w:type="gramEnd"/>
            <w:r w:rsidRPr="004F3FF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антикоррупционной направленности.</w:t>
            </w:r>
          </w:p>
        </w:tc>
      </w:tr>
      <w:tr w:rsidR="00DD281F" w:rsidRPr="00880E77" w:rsidTr="00860C1C">
        <w:tc>
          <w:tcPr>
            <w:tcW w:w="3799" w:type="dxa"/>
          </w:tcPr>
          <w:p w:rsidR="00DD281F" w:rsidRPr="00DD2AF5" w:rsidRDefault="00DD281F" w:rsidP="00860C1C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5812" w:type="dxa"/>
          </w:tcPr>
          <w:p w:rsidR="00DD281F" w:rsidRPr="00DD2AF5" w:rsidRDefault="00DD281F" w:rsidP="00860C1C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2AF5">
              <w:rPr>
                <w:rFonts w:ascii="Times New Roman" w:eastAsia="Arial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3</w:t>
            </w:r>
            <w:r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  <w:r w:rsidRPr="00DD2A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ды, без деления на этапы</w:t>
            </w:r>
          </w:p>
        </w:tc>
      </w:tr>
      <w:tr w:rsidR="00DD281F" w:rsidRPr="00880E77" w:rsidTr="00860C1C">
        <w:tc>
          <w:tcPr>
            <w:tcW w:w="3799" w:type="dxa"/>
          </w:tcPr>
          <w:p w:rsidR="00DD281F" w:rsidRPr="009B74C6" w:rsidRDefault="00DD281F" w:rsidP="00860C1C">
            <w:pPr>
              <w:spacing w:before="120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9B74C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812" w:type="dxa"/>
          </w:tcPr>
          <w:p w:rsidR="00DD281F" w:rsidRPr="00215D4F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ъем финансового обеспечения подпрограммы                          в 2023-2027 годах составит– </w:t>
            </w:r>
            <w:r w:rsidR="001A4D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 тыс. рублей, в том числе по годам:</w:t>
            </w:r>
          </w:p>
          <w:p w:rsidR="00DD281F" w:rsidRPr="00215D4F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3 год – </w:t>
            </w:r>
            <w:r w:rsidR="001A4D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тыс. рублей;</w:t>
            </w:r>
          </w:p>
          <w:p w:rsidR="00DD281F" w:rsidRPr="00215D4F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год – 10 тыс. рублей;</w:t>
            </w:r>
          </w:p>
          <w:p w:rsidR="00DD281F" w:rsidRPr="00215D4F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 – 10 тыс. рублей;</w:t>
            </w:r>
          </w:p>
          <w:p w:rsidR="00DD281F" w:rsidRPr="00215D4F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 – 10 тыс. рублей;</w:t>
            </w:r>
          </w:p>
          <w:p w:rsidR="00DD281F" w:rsidRPr="009B74C6" w:rsidRDefault="00DD281F" w:rsidP="00860C1C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15D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7 год – 10 тыс. рублей.</w:t>
            </w:r>
          </w:p>
        </w:tc>
      </w:tr>
    </w:tbl>
    <w:p w:rsidR="00DD281F" w:rsidRPr="00880E77" w:rsidRDefault="00DD281F" w:rsidP="00DD281F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DD281F" w:rsidRDefault="00DD281F" w:rsidP="00DD281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Характеристика текущего состояния в сфере реализации </w:t>
      </w:r>
    </w:p>
    <w:p w:rsidR="00DD281F" w:rsidRDefault="00DD281F" w:rsidP="00DD281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ы, описание основных проблем в указанной сфере, </w:t>
      </w:r>
    </w:p>
    <w:p w:rsidR="00DD281F" w:rsidRPr="007D689E" w:rsidRDefault="00DD281F" w:rsidP="00DD281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>цели и задачи подпрограммы</w:t>
      </w:r>
    </w:p>
    <w:p w:rsidR="00DD281F" w:rsidRPr="00880E77" w:rsidRDefault="00DD281F" w:rsidP="00DD281F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DD281F" w:rsidRPr="00DB0560" w:rsidRDefault="00DD281F" w:rsidP="00DD281F">
      <w:pPr>
        <w:tabs>
          <w:tab w:val="left" w:pos="1071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DB0560">
        <w:rPr>
          <w:rFonts w:ascii="Times New Roman" w:eastAsia="Arial" w:hAnsi="Times New Roman" w:cs="Times New Roman"/>
          <w:sz w:val="28"/>
          <w:szCs w:val="28"/>
        </w:rPr>
        <w:t xml:space="preserve">настоящее время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</w:t>
      </w:r>
      <w:r w:rsidRPr="00DB0560">
        <w:rPr>
          <w:rFonts w:ascii="Times New Roman" w:eastAsia="Arial" w:hAnsi="Times New Roman" w:cs="Times New Roman"/>
          <w:sz w:val="28"/>
          <w:szCs w:val="28"/>
        </w:rPr>
        <w:t>и ослаблению всех государственных институтов.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недрение правовых, организационных и иных механизмов противодействия коррупции, повышение прозрачности деятельности органов местного самоуправления являются необходимыми элементами антикоррупционной политики.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 целях реализации государственной политики Российской Федерации в сфере противодействия коррупции на федеральном уровне были приняты законы и подзаконные акты, направлен</w:t>
      </w:r>
      <w:r>
        <w:rPr>
          <w:rFonts w:ascii="Times New Roman" w:eastAsia="Arial" w:hAnsi="Times New Roman" w:cs="Times New Roman"/>
          <w:sz w:val="28"/>
          <w:szCs w:val="28"/>
        </w:rPr>
        <w:t>ные</w:t>
      </w:r>
      <w:r w:rsidRPr="00DB0560">
        <w:rPr>
          <w:rFonts w:ascii="Times New Roman" w:eastAsia="Arial" w:hAnsi="Times New Roman" w:cs="Times New Roman"/>
          <w:sz w:val="28"/>
          <w:szCs w:val="28"/>
        </w:rPr>
        <w:t xml:space="preserve"> на противодействие коррупционным проявлениям.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Динамичным развитием в Российской Федерации законодательства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</w:t>
      </w:r>
      <w:r w:rsidRPr="00DB0560">
        <w:rPr>
          <w:rFonts w:ascii="Times New Roman" w:eastAsia="Arial" w:hAnsi="Times New Roman" w:cs="Times New Roman"/>
          <w:sz w:val="28"/>
          <w:szCs w:val="28"/>
        </w:rPr>
        <w:t>в сфере противодействия коррупции была обусловлена необходимость проведения широкого спектра мероприятий в разрезе кадровой политики на муниципальной службе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: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дальнейшее развитие получила нормативная правовая база по вопросам противодействия коррупции при прохождении муниципальной службы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нормативно определен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на супругу (супруга) и несовершеннолетних детей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утверждены порядок представления вышеуказанных сведений, порядок уведомления представителя нанимателя о склонении муниципального служащего к совершению коррупционных правонарушений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беспечен </w:t>
      </w:r>
      <w:proofErr w:type="gramStart"/>
      <w:r w:rsidRPr="00DB0560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DB0560">
        <w:rPr>
          <w:rFonts w:ascii="Times New Roman" w:eastAsia="Arial" w:hAnsi="Times New Roman" w:cs="Times New Roman"/>
          <w:sz w:val="28"/>
          <w:szCs w:val="28"/>
        </w:rPr>
        <w:t xml:space="preserve"> представлением муниципальными служащими сведений о доходах, расходах, об имуществе и обязательствах имущественного характера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разработан и утвержден Кодекс этики и служебного поведения муниципальных служащих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br/>
        <w:t xml:space="preserve">            </w:t>
      </w:r>
      <w:r w:rsidRPr="00DB0560">
        <w:rPr>
          <w:rFonts w:ascii="Times New Roman" w:eastAsia="Arial" w:hAnsi="Times New Roman" w:cs="Times New Roman"/>
          <w:sz w:val="28"/>
          <w:szCs w:val="28"/>
        </w:rPr>
        <w:t>В трудовые договоры муниципальных служащих внесены изменения, предусматривающие ответственность за несоблюдение положений Кодекса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образована и действует Комиссия по соблюдению требований к служебному поведению муниципальных служащих и урегулированию конфликта интересов;</w:t>
      </w:r>
    </w:p>
    <w:p w:rsidR="00DD281F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ежегодно осуществляется повышение квалификации муниципальных служащих, в должностные обязанности которых входит участие в противодействии коррупции;</w:t>
      </w:r>
    </w:p>
    <w:p w:rsidR="00DD281F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определены должностные лица, ответственные за работу по профилактике коррупционных и иных правонарушений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активизирована работа по организационному и методическому сопровождению проводимы</w:t>
      </w:r>
      <w:r>
        <w:rPr>
          <w:rFonts w:ascii="Times New Roman" w:eastAsia="Arial" w:hAnsi="Times New Roman" w:cs="Times New Roman"/>
          <w:sz w:val="28"/>
          <w:szCs w:val="28"/>
        </w:rPr>
        <w:t>х антикоррупционных мероприятий.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Вопросы противодействия коррупционным проявлениям в Администрации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ий сельсовет </w:t>
      </w:r>
      <w:r w:rsidRPr="00DB0560">
        <w:rPr>
          <w:rFonts w:ascii="Times New Roman" w:eastAsia="Arial" w:hAnsi="Times New Roman" w:cs="Times New Roman"/>
          <w:sz w:val="28"/>
          <w:szCs w:val="28"/>
        </w:rPr>
        <w:t>в данной Подпрограмме получат свое дальнейшее развитие и совершенствование.</w:t>
      </w:r>
    </w:p>
    <w:p w:rsidR="00DD281F" w:rsidRPr="00DB0560" w:rsidRDefault="00DD281F" w:rsidP="00DD281F">
      <w:pPr>
        <w:spacing w:after="0" w:line="240" w:lineRule="auto"/>
        <w:ind w:firstLine="794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Основные цели </w:t>
      </w:r>
      <w:r>
        <w:rPr>
          <w:rFonts w:ascii="Times New Roman" w:eastAsia="Arial" w:hAnsi="Times New Roman" w:cs="Times New Roman"/>
          <w:sz w:val="28"/>
          <w:szCs w:val="28"/>
        </w:rPr>
        <w:t xml:space="preserve">и задачи </w:t>
      </w:r>
      <w:r w:rsidRPr="00DB0560">
        <w:rPr>
          <w:rFonts w:ascii="Times New Roman" w:eastAsia="Arial" w:hAnsi="Times New Roman" w:cs="Times New Roman"/>
          <w:sz w:val="28"/>
          <w:szCs w:val="28"/>
        </w:rPr>
        <w:t>подпрограммы:</w:t>
      </w:r>
    </w:p>
    <w:p w:rsidR="00DD281F" w:rsidRPr="00DB0560" w:rsidRDefault="00DD281F" w:rsidP="00DD281F">
      <w:pPr>
        <w:numPr>
          <w:ilvl w:val="0"/>
          <w:numId w:val="14"/>
        </w:numPr>
        <w:tabs>
          <w:tab w:val="left" w:pos="237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совершенствование механизмов противодействия корруп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0560">
        <w:rPr>
          <w:rFonts w:ascii="Times New Roman" w:eastAsia="Arial" w:hAnsi="Times New Roman" w:cs="Times New Roman"/>
          <w:sz w:val="28"/>
          <w:szCs w:val="28"/>
        </w:rPr>
        <w:t>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;</w:t>
      </w:r>
    </w:p>
    <w:p w:rsidR="00DD281F" w:rsidRPr="00DB0560" w:rsidRDefault="00DD281F" w:rsidP="00DD281F">
      <w:pPr>
        <w:numPr>
          <w:ilvl w:val="0"/>
          <w:numId w:val="14"/>
        </w:numPr>
        <w:tabs>
          <w:tab w:val="left" w:pos="269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устранение причин и условий, порождающих коррупцию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.</w:t>
      </w:r>
    </w:p>
    <w:p w:rsidR="00DD281F" w:rsidRPr="00DB0560" w:rsidRDefault="00DD281F" w:rsidP="00DD281F">
      <w:pPr>
        <w:numPr>
          <w:ilvl w:val="0"/>
          <w:numId w:val="14"/>
        </w:numPr>
        <w:tabs>
          <w:tab w:val="left" w:pos="269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подпрограмма ориентирована на достижение указанных целей путем реализации следующих задач:</w:t>
      </w:r>
    </w:p>
    <w:p w:rsidR="00DD281F" w:rsidRPr="00DB0560" w:rsidRDefault="00DD281F" w:rsidP="00DD281F">
      <w:pPr>
        <w:numPr>
          <w:ilvl w:val="0"/>
          <w:numId w:val="14"/>
        </w:numPr>
        <w:tabs>
          <w:tab w:val="left" w:pos="280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ыявление причин и условий, порождающих коррупцию в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DB0560">
        <w:rPr>
          <w:rFonts w:ascii="Times New Roman" w:eastAsia="Arial" w:hAnsi="Times New Roman" w:cs="Times New Roman"/>
          <w:sz w:val="28"/>
          <w:szCs w:val="28"/>
        </w:rPr>
        <w:t>;</w:t>
      </w:r>
    </w:p>
    <w:p w:rsidR="00DD281F" w:rsidRPr="00DB0560" w:rsidRDefault="00DD281F" w:rsidP="00DD281F">
      <w:pPr>
        <w:numPr>
          <w:ilvl w:val="0"/>
          <w:numId w:val="14"/>
        </w:numPr>
        <w:tabs>
          <w:tab w:val="left" w:pos="282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повышение риска коррупционных действий и потерь от их совершения для должностных лиц;</w:t>
      </w:r>
    </w:p>
    <w:p w:rsidR="00DD281F" w:rsidRPr="00DB0560" w:rsidRDefault="00DD281F" w:rsidP="00DD281F">
      <w:pPr>
        <w:numPr>
          <w:ilvl w:val="0"/>
          <w:numId w:val="14"/>
        </w:numPr>
        <w:tabs>
          <w:tab w:val="left" w:pos="198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формирование антикоррупционного общественного сознания, характеризующегося нетерпимостью муниципальных служащих, граждан и организаций к коррупционным действиям;</w:t>
      </w:r>
    </w:p>
    <w:p w:rsidR="00DD281F" w:rsidRPr="00DB0560" w:rsidRDefault="00DD281F" w:rsidP="00DD281F">
      <w:pPr>
        <w:numPr>
          <w:ilvl w:val="0"/>
          <w:numId w:val="14"/>
        </w:numPr>
        <w:tabs>
          <w:tab w:val="left" w:pos="166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предупреждение коррупционных правонарушений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- обеспечение ответственности за коррупционные правонарушения в случаях, предусмотренных законодательством Российской Федерации;</w:t>
      </w:r>
    </w:p>
    <w:p w:rsidR="00DD281F" w:rsidRPr="00DB0560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 xml:space="preserve">- мониторинг </w:t>
      </w:r>
      <w:proofErr w:type="spellStart"/>
      <w:r w:rsidRPr="00DB0560">
        <w:rPr>
          <w:rFonts w:ascii="Times New Roman" w:eastAsia="Arial" w:hAnsi="Times New Roman" w:cs="Times New Roman"/>
          <w:sz w:val="28"/>
          <w:szCs w:val="28"/>
        </w:rPr>
        <w:t>коррупциогенных</w:t>
      </w:r>
      <w:proofErr w:type="spellEnd"/>
      <w:r w:rsidRPr="00DB0560">
        <w:rPr>
          <w:rFonts w:ascii="Times New Roman" w:eastAsia="Arial" w:hAnsi="Times New Roman" w:cs="Times New Roman"/>
          <w:sz w:val="28"/>
          <w:szCs w:val="28"/>
        </w:rPr>
        <w:t xml:space="preserve"> факторов и эффективности мер антикоррупционной политики, осуществляемых Администрацией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ий сельсовет </w:t>
      </w:r>
      <w:r w:rsidRPr="00DB0560">
        <w:rPr>
          <w:rFonts w:ascii="Times New Roman" w:eastAsia="Arial" w:hAnsi="Times New Roman" w:cs="Times New Roman"/>
          <w:sz w:val="28"/>
          <w:szCs w:val="28"/>
        </w:rPr>
        <w:t>во взаимодействии с правоохранительными органами;</w:t>
      </w:r>
    </w:p>
    <w:p w:rsidR="00DD281F" w:rsidRPr="00DB0560" w:rsidRDefault="00DD281F" w:rsidP="00DD281F">
      <w:pPr>
        <w:numPr>
          <w:ilvl w:val="0"/>
          <w:numId w:val="15"/>
        </w:numPr>
        <w:tabs>
          <w:tab w:val="left" w:pos="360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t>вовлечение гражданского общества в реализацию антикоррупционной политики;</w:t>
      </w:r>
    </w:p>
    <w:p w:rsidR="00DD281F" w:rsidRPr="00DB0560" w:rsidRDefault="00DD281F" w:rsidP="00DD281F">
      <w:pPr>
        <w:numPr>
          <w:ilvl w:val="0"/>
          <w:numId w:val="15"/>
        </w:numPr>
        <w:tabs>
          <w:tab w:val="left" w:pos="423"/>
        </w:tabs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0560">
        <w:rPr>
          <w:rFonts w:ascii="Times New Roman" w:eastAsia="Arial" w:hAnsi="Times New Roman" w:cs="Times New Roman"/>
          <w:sz w:val="28"/>
          <w:szCs w:val="28"/>
        </w:rPr>
        <w:lastRenderedPageBreak/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DD281F" w:rsidRDefault="00DD281F" w:rsidP="00DD281F">
      <w:p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D281F" w:rsidRPr="007D689E" w:rsidRDefault="00DD281F" w:rsidP="00DD281F">
      <w:pPr>
        <w:tabs>
          <w:tab w:val="left" w:pos="423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D281F" w:rsidRPr="00D334D6" w:rsidRDefault="00DD281F" w:rsidP="00DD281F">
      <w:pPr>
        <w:pStyle w:val="aa"/>
        <w:numPr>
          <w:ilvl w:val="1"/>
          <w:numId w:val="22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334D6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«Обеспечение реализации муниципальной программы «Развитие муниципальной службы в Администрации </w:t>
      </w:r>
      <w:r w:rsidRPr="0007754A">
        <w:rPr>
          <w:rFonts w:ascii="Times New Roman" w:eastAsia="Arial" w:hAnsi="Times New Roman" w:cs="Times New Roman"/>
          <w:b/>
          <w:sz w:val="28"/>
          <w:szCs w:val="28"/>
        </w:rPr>
        <w:t>сельского поселения</w:t>
      </w:r>
      <w:r w:rsidRPr="0007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4D6"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 Уфимский район Республики Башкортостан»</w:t>
      </w:r>
    </w:p>
    <w:p w:rsidR="00DD281F" w:rsidRPr="007D689E" w:rsidRDefault="00DD281F" w:rsidP="00DD281F">
      <w:pPr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Характеристика текущего состояния в сфере реализации 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7D689E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ы, описание основных проблем в указанной сфере, 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7D689E">
        <w:rPr>
          <w:rFonts w:ascii="Times New Roman" w:eastAsia="Arial" w:hAnsi="Times New Roman" w:cs="Times New Roman"/>
          <w:b/>
          <w:sz w:val="28"/>
          <w:szCs w:val="28"/>
        </w:rPr>
        <w:t>цели и задачи подпрограммы</w:t>
      </w:r>
    </w:p>
    <w:p w:rsidR="00DD281F" w:rsidRPr="00880E77" w:rsidRDefault="00DD281F" w:rsidP="00DD281F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8"/>
          <w:szCs w:val="28"/>
          <w:highlight w:val="yellow"/>
        </w:rPr>
      </w:pPr>
    </w:p>
    <w:p w:rsidR="00DD281F" w:rsidRPr="00693484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Комплекс проблем, на решение которых направлена подпрограмма, является инструментом реализации государственной политики в сфере развития и использования информационных и телекоммуникационных технологий на муниципальной службе для достижения целей социально-экономического развития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ий сельсовет </w:t>
      </w:r>
      <w:r w:rsidRPr="00693484">
        <w:rPr>
          <w:rFonts w:ascii="Times New Roman" w:eastAsia="Arial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DD281F" w:rsidRPr="00693484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>Развитие единого муниципального информационного поля позволяет органам местного самоуправления работать более эффективно, оперативно, качественно осуществлять свои полномочия в области решения вопросов местного самоуправления.</w:t>
      </w:r>
    </w:p>
    <w:p w:rsidR="00DD281F" w:rsidRPr="00693484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Без широкого внедрения информационных технологий невозможна интеграция в современное общество, которое предъявляет большие </w:t>
      </w:r>
      <w:proofErr w:type="gramStart"/>
      <w:r w:rsidRPr="00693484">
        <w:rPr>
          <w:rFonts w:ascii="Times New Roman" w:eastAsia="Arial" w:hAnsi="Times New Roman" w:cs="Times New Roman"/>
          <w:sz w:val="28"/>
          <w:szCs w:val="28"/>
        </w:rPr>
        <w:t>требования</w:t>
      </w:r>
      <w:proofErr w:type="gramEnd"/>
      <w:r w:rsidRPr="00693484">
        <w:rPr>
          <w:rFonts w:ascii="Times New Roman" w:eastAsia="Arial" w:hAnsi="Times New Roman" w:cs="Times New Roman"/>
          <w:sz w:val="28"/>
          <w:szCs w:val="28"/>
        </w:rPr>
        <w:t xml:space="preserve"> как к самой информации, так и к её защите.</w:t>
      </w:r>
    </w:p>
    <w:p w:rsidR="00DD281F" w:rsidRPr="00693484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В целях обеспечения граждан и организаций к информации о деятельности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ий сельсовет </w:t>
      </w: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Arial" w:hAnsi="Times New Roman" w:cs="Times New Roman"/>
          <w:sz w:val="28"/>
          <w:szCs w:val="28"/>
        </w:rPr>
        <w:t xml:space="preserve">муниципального района </w:t>
      </w:r>
      <w:r w:rsidRPr="00693484">
        <w:rPr>
          <w:rFonts w:ascii="Times New Roman" w:eastAsia="Arial" w:hAnsi="Times New Roman" w:cs="Times New Roman"/>
          <w:sz w:val="28"/>
          <w:szCs w:val="28"/>
        </w:rPr>
        <w:t>разработана нормативно-правовая база, действует официальный сайт</w:t>
      </w:r>
      <w:r w:rsidRPr="000775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693484">
        <w:rPr>
          <w:rFonts w:ascii="Times New Roman" w:eastAsia="Arial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</w:t>
      </w:r>
      <w:r w:rsidRPr="00693484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DD281F" w:rsidRPr="00693484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>Основными целями и задачами подпрограммы являются:</w:t>
      </w:r>
    </w:p>
    <w:p w:rsidR="00DD281F" w:rsidRPr="00693484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>- обеспечение реализации муниципальной программы «Р</w:t>
      </w:r>
      <w:r>
        <w:rPr>
          <w:rFonts w:ascii="Times New Roman" w:eastAsia="Arial" w:hAnsi="Times New Roman" w:cs="Times New Roman"/>
          <w:sz w:val="28"/>
          <w:szCs w:val="28"/>
        </w:rPr>
        <w:t>азвитие муниципальной службы в А</w:t>
      </w:r>
      <w:r w:rsidRPr="00693484">
        <w:rPr>
          <w:rFonts w:ascii="Times New Roman" w:eastAsia="Arial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ский сельсовет </w:t>
      </w:r>
      <w:r w:rsidRPr="00693484">
        <w:rPr>
          <w:rFonts w:ascii="Times New Roman" w:eastAsia="Arial" w:hAnsi="Times New Roman" w:cs="Times New Roman"/>
          <w:sz w:val="28"/>
          <w:szCs w:val="28"/>
        </w:rPr>
        <w:t>муниципального района Уфимский район Республики Башкортостан»;</w:t>
      </w:r>
    </w:p>
    <w:p w:rsidR="00DD281F" w:rsidRPr="00693484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- материально-техническое обеспечение деятельности Администрации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693484">
        <w:rPr>
          <w:rFonts w:ascii="Times New Roman" w:eastAsia="Arial" w:hAnsi="Times New Roman" w:cs="Times New Roman"/>
          <w:sz w:val="28"/>
          <w:szCs w:val="28"/>
        </w:rPr>
        <w:t>;</w:t>
      </w:r>
    </w:p>
    <w:p w:rsidR="00DD281F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3484">
        <w:rPr>
          <w:rFonts w:ascii="Times New Roman" w:eastAsia="Arial" w:hAnsi="Times New Roman" w:cs="Times New Roman"/>
          <w:sz w:val="28"/>
          <w:szCs w:val="28"/>
        </w:rPr>
        <w:t xml:space="preserve">- информационное обеспечение деятельности Администрации </w:t>
      </w:r>
      <w:r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F1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 сельсовет</w:t>
      </w:r>
      <w:r w:rsidRPr="00693484">
        <w:rPr>
          <w:rFonts w:ascii="Times New Roman" w:eastAsia="Arial" w:hAnsi="Times New Roman" w:cs="Times New Roman"/>
          <w:sz w:val="28"/>
          <w:szCs w:val="28"/>
        </w:rPr>
        <w:t>.</w:t>
      </w:r>
    </w:p>
    <w:p w:rsidR="00DD281F" w:rsidRPr="005572E9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D281F" w:rsidRPr="000A68F3" w:rsidRDefault="00DD281F" w:rsidP="00DD281F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8F3">
        <w:rPr>
          <w:rFonts w:ascii="Times New Roman" w:hAnsi="Times New Roman" w:cs="Times New Roman"/>
          <w:b/>
          <w:bCs/>
          <w:sz w:val="26"/>
          <w:szCs w:val="26"/>
        </w:rPr>
        <w:t xml:space="preserve">План реализации и финансовое обеспечение </w:t>
      </w:r>
      <w:r w:rsidRPr="000A68F3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программы</w:t>
      </w: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lastRenderedPageBreak/>
        <w:t>Комплекс мероприятий, обеспечивающих достижение поставленных муниципальной программой задач, предполагается осуществлять по следующим основным направлениям:</w:t>
      </w:r>
      <w:bookmarkStart w:id="5" w:name="sub_1041"/>
    </w:p>
    <w:p w:rsidR="00DD281F" w:rsidRPr="000A68F3" w:rsidRDefault="00DD281F" w:rsidP="00DD281F">
      <w:pPr>
        <w:pStyle w:val="aa"/>
        <w:numPr>
          <w:ilvl w:val="0"/>
          <w:numId w:val="20"/>
        </w:numPr>
        <w:spacing w:after="0" w:line="240" w:lineRule="auto"/>
        <w:ind w:left="0"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Совершенствование правовых и организационных основ муниципальной службы, внедрение эффективных технологий и перспективных методов кадровой работы.</w:t>
      </w:r>
    </w:p>
    <w:bookmarkEnd w:id="5"/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Основными приоритетами в реализации указанного направления являются: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совершенствование нормативно-правовой базы по вопросам развития муниципальной службы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повышение престижа муниципальной службы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повышение взаимодействия муниципальной службы с институтами гражданского общества в целях повышения открытости муниципальной службы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2. Ориентация </w:t>
      </w:r>
      <w:proofErr w:type="gramStart"/>
      <w:r w:rsidRPr="000A68F3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0A68F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обеспечение прав и законных интересов граждан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создание механизмов взаимодействия институтов гражданского общества и муниципальной службы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качественное и эффективное исполнение муниципальных функций и оказание муниципальных услуг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повышение престижа муниципальной службы и авторитета муниципальных служащих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sub_1042"/>
      <w:r w:rsidRPr="000A68F3">
        <w:rPr>
          <w:rFonts w:ascii="Times New Roman" w:eastAsia="Calibri" w:hAnsi="Times New Roman" w:cs="Times New Roman"/>
          <w:sz w:val="26"/>
          <w:szCs w:val="26"/>
        </w:rPr>
        <w:t>3. Развитие кадрового потенциала муниципальной службы.</w:t>
      </w:r>
    </w:p>
    <w:bookmarkEnd w:id="6"/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Основными приоритетами в реализации указанного направления являются: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совершенствование системы профессионального отбора наиболее квалифицированных специалистов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управление профессиональным и должностным ростом муниципальных служащих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совершенствование системы формирования, подготовки                                        и эффективного использования кадрового резерва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формирование оценки качества кадровой работы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развитие системы подготовки кадров для муниципальной службы и дополнительного профессионального образования муниципальных служащих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совершенствование системы показателей результативности профессиональной служебной деятельности муниципальных служащих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4. Создание единой и эффективной системы отбора, профессионального сопровождения и использования высококвалифицированных, инициативных и перспективных кадров для формирования кадрового резерва, прежде всего, управленческого уровня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Главная задача создания резерва заключается в том, чтобы выявить                       и объединить наиболее перспективных специалистов, необходимых для оперативного обеспечения замещения вакантных должностей муниципальной службы. Первостепенного внимания в связи с этим заслуживают управленческие кадры, замещающие высшие, главные и ведущие группы должностей муниципальной службы.</w:t>
      </w:r>
    </w:p>
    <w:p w:rsidR="00DD281F" w:rsidRPr="000A68F3" w:rsidRDefault="00DD281F" w:rsidP="00DD281F">
      <w:pPr>
        <w:spacing w:after="0" w:line="240" w:lineRule="auto"/>
        <w:ind w:firstLine="79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lastRenderedPageBreak/>
        <w:t>5. Совершенствование системы подготовки кадров и дополнительного профессионального образования муниципальных служащих. Особое внимание должно быть уделено вопросам дополнительного профессионального образования лиц, замещающих высшие, главные и ведущие группы должностей муниципальной службы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6. Создание условий для планирования устойчивого карьерного роста муниципальных служащих, безупречно и эффективно исполняющих должностные обязанности, для систематического обновления и ротации кадров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7. Использование современных организационно-управленческих технологий и методов кадровой работы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sub_1043"/>
      <w:r w:rsidRPr="000A68F3">
        <w:rPr>
          <w:rFonts w:ascii="Times New Roman" w:eastAsia="Calibri" w:hAnsi="Times New Roman" w:cs="Times New Roman"/>
          <w:sz w:val="26"/>
          <w:szCs w:val="26"/>
        </w:rPr>
        <w:t>8. Повышение эффективности муниципальной службы и результативности профессиональной служебной деятельности муниципальных служащих.</w:t>
      </w:r>
    </w:p>
    <w:bookmarkEnd w:id="7"/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Основными приоритетами в реализации указанного направления являются: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усиление мотивации муниципальных служащих к повышению качества предоставляемых муниципальных услуг, исполнения муниципальных функций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внедрение современных технологий кадровой работы, обеспечивающих результативность профессиональной служебной деятельности муниципальных служащих в соответствии с целями и задачами органов местного самоуправления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разработка и применение современных механизмов стимулирования муниципальных служащих к исполнению служебных обязанностей на высоком профессиональном уровне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разработка и внедрение эффективных управленческих технологий на муниципальной службе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развитие системы гарантий, материального и нематериального стимулирования муниципальных служащих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9. Внедрение механизмов, обеспечивающих результативность профессиональной служебной деятельности муниципальных служащих.                          В настоящее время показатели служебной деятельности муниципальных служащих недостаточно ориентированы на результативность исполнения должностных обязанностей, на достижение целей и приоритето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</w:t>
      </w:r>
      <w:r w:rsidRPr="000A68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Необходимо обеспечить надлежащие условия для качественного исполнения муниципальными служащими своих должностных (служебных) обязанностей, способствовать внедрению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Повышение уровня социальной защищенности муниципальных служащих, совершенствование системы муниципальных гарантий, создание современной системы материального и нематериального стимулирования профессиональной служебной деятельности муниципальных служащих, оптимизация оплаты труда на муниципальной службе являются необходимыми условиями успешного развития системы муниципальной службы, эффективного достижения обозначенных целей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sub_1044"/>
      <w:r w:rsidRPr="000A68F3">
        <w:rPr>
          <w:rFonts w:ascii="Times New Roman" w:eastAsia="Calibri" w:hAnsi="Times New Roman" w:cs="Times New Roman"/>
          <w:sz w:val="26"/>
          <w:szCs w:val="26"/>
        </w:rPr>
        <w:t>10. Мероприятия, направленные на противодействие коррупции.</w:t>
      </w:r>
    </w:p>
    <w:bookmarkEnd w:id="8"/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Основными приоритетами в реализации указанного направления являются: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- совершенствование механизма </w:t>
      </w:r>
      <w:proofErr w:type="gramStart"/>
      <w:r w:rsidRPr="000A68F3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соблюдением муниципальными служащими ограничений и запретов, связанных с прохождением муниципальной службы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lastRenderedPageBreak/>
        <w:t>- определение наиболее коррупционных сфер деятельности органов местного самоуправления и полномочий муниципальных служащих, закрепленных в должностных инструкциях, и мер предотвращения возникновения коррупционных факторов;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>-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необходимо обеспечить выполнение мероприятий по противодействию коррупции на муниципальной службе, в том числе путем внедрения механизмов, обеспечивающих </w:t>
      </w:r>
      <w:proofErr w:type="gramStart"/>
      <w:r w:rsidRPr="000A68F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соблюдением муниципальными служащими требований законодательства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sub_1045"/>
      <w:r w:rsidRPr="000A68F3">
        <w:rPr>
          <w:rFonts w:ascii="Times New Roman" w:eastAsia="Calibri" w:hAnsi="Times New Roman" w:cs="Times New Roman"/>
          <w:sz w:val="26"/>
          <w:szCs w:val="26"/>
        </w:rPr>
        <w:t>11. Совершенствование работы по информационному обеспечению прохождения муниципальной службы.</w:t>
      </w:r>
    </w:p>
    <w:bookmarkEnd w:id="9"/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Основным приоритетным мероприятием в реализации указанного направления является размещение информации о прохождении муниципальной службы на официальном сайте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</w:t>
      </w:r>
      <w:r w:rsidRPr="000A68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12. Организация деятельности по сохранению здоровья работников Администрации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</w:t>
      </w:r>
      <w:r w:rsidRPr="000A68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Финансирование программных мероприятий осуществляется за счет средств бюджета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в объемах, предусмотренных муниципальной программой и утвержденных решением Совета </w:t>
      </w:r>
      <w:r w:rsidRPr="000A68F3">
        <w:rPr>
          <w:rFonts w:ascii="Times New Roman" w:eastAsia="Arial" w:hAnsi="Times New Roman" w:cs="Times New Roman"/>
          <w:sz w:val="26"/>
          <w:szCs w:val="26"/>
        </w:rPr>
        <w:t>сельского поселения</w:t>
      </w:r>
      <w:r w:rsidRPr="000A6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евский сельсовет </w:t>
      </w:r>
      <w:r w:rsidRPr="000A68F3">
        <w:rPr>
          <w:rFonts w:ascii="Times New Roman" w:eastAsia="Calibri" w:hAnsi="Times New Roman" w:cs="Times New Roman"/>
          <w:sz w:val="26"/>
          <w:szCs w:val="26"/>
        </w:rPr>
        <w:t>муниципального района Уфимский район Республики Башкортостан на соответствующий финансовый год (в том числе полученных из бюджета Республики Башкортостан).</w:t>
      </w: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A68F3">
        <w:rPr>
          <w:rFonts w:ascii="Times New Roman" w:eastAsia="Times New Roman" w:hAnsi="Times New Roman" w:cs="Times New Roman"/>
          <w:sz w:val="26"/>
          <w:szCs w:val="26"/>
        </w:rPr>
        <w:t>Общий объем финансирования по Программе – 19476,6 тыс. рублей.</w:t>
      </w:r>
      <w:r w:rsidRPr="000A68F3">
        <w:rPr>
          <w:rFonts w:ascii="Times New Roman" w:eastAsia="Times New Roman" w:hAnsi="Times New Roman" w:cs="Times New Roman"/>
          <w:sz w:val="26"/>
          <w:szCs w:val="26"/>
        </w:rPr>
        <w:br/>
      </w:r>
      <w:r w:rsidRPr="000A68F3">
        <w:rPr>
          <w:rFonts w:ascii="Times New Roman" w:eastAsia="Calibri" w:hAnsi="Times New Roman" w:cs="Times New Roman"/>
          <w:sz w:val="26"/>
          <w:szCs w:val="26"/>
        </w:rPr>
        <w:t xml:space="preserve">           Объемы финансирования Программы носят прогнозный характер и подлежат уточнению в установленном порядке при формировании проекта бюджета на очередной финансовый год.</w:t>
      </w:r>
    </w:p>
    <w:p w:rsidR="00DD281F" w:rsidRPr="000A68F3" w:rsidRDefault="00DD281F" w:rsidP="00DD28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8F3">
        <w:rPr>
          <w:rFonts w:ascii="Times New Roman" w:hAnsi="Times New Roman" w:cs="Times New Roman"/>
          <w:b/>
          <w:bCs/>
          <w:sz w:val="26"/>
          <w:szCs w:val="26"/>
        </w:rPr>
        <w:t>9. Оценка эффективности реализации муниципальной программы</w:t>
      </w:r>
    </w:p>
    <w:p w:rsidR="00DD281F" w:rsidRPr="000A68F3" w:rsidRDefault="00DD281F" w:rsidP="00DD2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281F" w:rsidRPr="000A68F3" w:rsidRDefault="00DD281F" w:rsidP="00DD281F">
      <w:pPr>
        <w:spacing w:after="0" w:line="240" w:lineRule="auto"/>
        <w:ind w:firstLine="79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68F3">
        <w:rPr>
          <w:rFonts w:ascii="Times New Roman" w:eastAsia="Arial" w:hAnsi="Times New Roman" w:cs="Times New Roman"/>
          <w:sz w:val="26"/>
          <w:szCs w:val="26"/>
        </w:rPr>
        <w:t>Оценка эффективности реализации муниципальной программы осуществляется в соответствии с Порядком разработки, реализации и оценки эффективности муниципальных программ муниципального района Уфимский район Республики Башкортостан, утвержденным постановлением Администрации муниципального района Уфимский район Республики Башкортостан от 24.04.2023 № 28.</w:t>
      </w: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Pr="000A68F3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81F" w:rsidRDefault="00DD281F" w:rsidP="006B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81F" w:rsidSect="00DA5751">
      <w:type w:val="continuous"/>
      <w:pgSz w:w="11905" w:h="16838"/>
      <w:pgMar w:top="284" w:right="851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D4" w:rsidRDefault="001D42D4" w:rsidP="0090425E">
      <w:pPr>
        <w:spacing w:after="0" w:line="240" w:lineRule="auto"/>
      </w:pPr>
      <w:r>
        <w:separator/>
      </w:r>
    </w:p>
  </w:endnote>
  <w:endnote w:type="continuationSeparator" w:id="0">
    <w:p w:rsidR="001D42D4" w:rsidRDefault="001D42D4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D4" w:rsidRDefault="001D42D4" w:rsidP="0090425E">
      <w:pPr>
        <w:spacing w:after="0" w:line="240" w:lineRule="auto"/>
      </w:pPr>
      <w:r>
        <w:separator/>
      </w:r>
    </w:p>
  </w:footnote>
  <w:footnote w:type="continuationSeparator" w:id="0">
    <w:p w:rsidR="001D42D4" w:rsidRDefault="001D42D4" w:rsidP="0090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529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81F" w:rsidRPr="00A714F6" w:rsidRDefault="00DD28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14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4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4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D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14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81F" w:rsidRDefault="00DD28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1D185E"/>
    <w:multiLevelType w:val="multilevel"/>
    <w:tmpl w:val="F2ECF38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100647"/>
    <w:multiLevelType w:val="hybridMultilevel"/>
    <w:tmpl w:val="793A04A0"/>
    <w:lvl w:ilvl="0" w:tplc="4CF84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C47"/>
    <w:multiLevelType w:val="hybridMultilevel"/>
    <w:tmpl w:val="8140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0791"/>
    <w:multiLevelType w:val="hybridMultilevel"/>
    <w:tmpl w:val="CDAAAE3C"/>
    <w:lvl w:ilvl="0" w:tplc="B7C80D0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822663E"/>
    <w:multiLevelType w:val="hybridMultilevel"/>
    <w:tmpl w:val="6164AB60"/>
    <w:lvl w:ilvl="0" w:tplc="FD1241BE">
      <w:start w:val="1"/>
      <w:numFmt w:val="decimal"/>
      <w:lvlText w:val="%1)"/>
      <w:lvlJc w:val="left"/>
      <w:pPr>
        <w:ind w:left="382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AA24025"/>
    <w:multiLevelType w:val="hybridMultilevel"/>
    <w:tmpl w:val="7C6218C0"/>
    <w:lvl w:ilvl="0" w:tplc="7766F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94BBC"/>
    <w:multiLevelType w:val="multilevel"/>
    <w:tmpl w:val="652A65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BC1830"/>
    <w:multiLevelType w:val="multilevel"/>
    <w:tmpl w:val="3EDCF43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935587"/>
    <w:multiLevelType w:val="multilevel"/>
    <w:tmpl w:val="C61CAD2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16">
    <w:nsid w:val="46D7775F"/>
    <w:multiLevelType w:val="hybridMultilevel"/>
    <w:tmpl w:val="B48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03D08"/>
    <w:multiLevelType w:val="hybridMultilevel"/>
    <w:tmpl w:val="E91A38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7607BA"/>
    <w:multiLevelType w:val="hybridMultilevel"/>
    <w:tmpl w:val="CDAAAE3C"/>
    <w:lvl w:ilvl="0" w:tplc="B7C80D0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4312C8"/>
    <w:multiLevelType w:val="multilevel"/>
    <w:tmpl w:val="4B9287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7"/>
  </w:num>
  <w:num w:numId="5">
    <w:abstractNumId w:val="8"/>
  </w:num>
  <w:num w:numId="6">
    <w:abstractNumId w:val="21"/>
  </w:num>
  <w:num w:numId="7">
    <w:abstractNumId w:val="18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12"/>
  </w:num>
  <w:num w:numId="21">
    <w:abstractNumId w:val="3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55E5"/>
    <w:rsid w:val="00007320"/>
    <w:rsid w:val="000076ED"/>
    <w:rsid w:val="00010716"/>
    <w:rsid w:val="000112D1"/>
    <w:rsid w:val="00011334"/>
    <w:rsid w:val="00011793"/>
    <w:rsid w:val="00013370"/>
    <w:rsid w:val="000143B2"/>
    <w:rsid w:val="00016C07"/>
    <w:rsid w:val="00016D37"/>
    <w:rsid w:val="00017C1B"/>
    <w:rsid w:val="0002183E"/>
    <w:rsid w:val="0002362F"/>
    <w:rsid w:val="00023F34"/>
    <w:rsid w:val="00026FAC"/>
    <w:rsid w:val="000271CD"/>
    <w:rsid w:val="0003319F"/>
    <w:rsid w:val="0003374D"/>
    <w:rsid w:val="00034A69"/>
    <w:rsid w:val="000357D1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68F3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8C5"/>
    <w:rsid w:val="00101C74"/>
    <w:rsid w:val="00102631"/>
    <w:rsid w:val="00102A61"/>
    <w:rsid w:val="00105261"/>
    <w:rsid w:val="001058FF"/>
    <w:rsid w:val="001069FC"/>
    <w:rsid w:val="00107048"/>
    <w:rsid w:val="00110B7D"/>
    <w:rsid w:val="001200DD"/>
    <w:rsid w:val="00120A22"/>
    <w:rsid w:val="0012234A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596D"/>
    <w:rsid w:val="0013627C"/>
    <w:rsid w:val="001363A6"/>
    <w:rsid w:val="0013690B"/>
    <w:rsid w:val="00137A01"/>
    <w:rsid w:val="00141372"/>
    <w:rsid w:val="001420D7"/>
    <w:rsid w:val="001431FD"/>
    <w:rsid w:val="0014462F"/>
    <w:rsid w:val="0014546A"/>
    <w:rsid w:val="001469D6"/>
    <w:rsid w:val="00147F33"/>
    <w:rsid w:val="00152ACB"/>
    <w:rsid w:val="00153BC6"/>
    <w:rsid w:val="001541CC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E46"/>
    <w:rsid w:val="0017102C"/>
    <w:rsid w:val="00171BEB"/>
    <w:rsid w:val="00171C43"/>
    <w:rsid w:val="00172D84"/>
    <w:rsid w:val="00173B0E"/>
    <w:rsid w:val="00174209"/>
    <w:rsid w:val="00174A49"/>
    <w:rsid w:val="00175096"/>
    <w:rsid w:val="00175A87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4D78"/>
    <w:rsid w:val="001A651E"/>
    <w:rsid w:val="001A7988"/>
    <w:rsid w:val="001B1A8E"/>
    <w:rsid w:val="001B2125"/>
    <w:rsid w:val="001B63E9"/>
    <w:rsid w:val="001B74A1"/>
    <w:rsid w:val="001B7AA8"/>
    <w:rsid w:val="001C1941"/>
    <w:rsid w:val="001C2637"/>
    <w:rsid w:val="001C3341"/>
    <w:rsid w:val="001C4121"/>
    <w:rsid w:val="001C509E"/>
    <w:rsid w:val="001D0253"/>
    <w:rsid w:val="001D1014"/>
    <w:rsid w:val="001D2A1D"/>
    <w:rsid w:val="001D2AAA"/>
    <w:rsid w:val="001D42D4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112F"/>
    <w:rsid w:val="001F138C"/>
    <w:rsid w:val="001F23E5"/>
    <w:rsid w:val="001F3F08"/>
    <w:rsid w:val="001F47E5"/>
    <w:rsid w:val="001F6FB6"/>
    <w:rsid w:val="0020251F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26C64"/>
    <w:rsid w:val="0023004B"/>
    <w:rsid w:val="00230849"/>
    <w:rsid w:val="0023143B"/>
    <w:rsid w:val="00233176"/>
    <w:rsid w:val="0023361C"/>
    <w:rsid w:val="00233B6B"/>
    <w:rsid w:val="00233EBD"/>
    <w:rsid w:val="00233F05"/>
    <w:rsid w:val="0023422C"/>
    <w:rsid w:val="002344C4"/>
    <w:rsid w:val="00236560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A8F"/>
    <w:rsid w:val="002536EE"/>
    <w:rsid w:val="00253D67"/>
    <w:rsid w:val="00255CD6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44BF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1D1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20FC"/>
    <w:rsid w:val="00375053"/>
    <w:rsid w:val="003752D7"/>
    <w:rsid w:val="003779A5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1A1"/>
    <w:rsid w:val="003B6206"/>
    <w:rsid w:val="003B641A"/>
    <w:rsid w:val="003B678B"/>
    <w:rsid w:val="003C0506"/>
    <w:rsid w:val="003C0DC7"/>
    <w:rsid w:val="003C1633"/>
    <w:rsid w:val="003C201F"/>
    <w:rsid w:val="003C24C3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25E2"/>
    <w:rsid w:val="0049373E"/>
    <w:rsid w:val="00494D46"/>
    <w:rsid w:val="00495984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B794F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4629"/>
    <w:rsid w:val="004F4838"/>
    <w:rsid w:val="004F490D"/>
    <w:rsid w:val="004F5A1C"/>
    <w:rsid w:val="004F6889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51403"/>
    <w:rsid w:val="005518EF"/>
    <w:rsid w:val="0055291E"/>
    <w:rsid w:val="00552C6C"/>
    <w:rsid w:val="00552CEE"/>
    <w:rsid w:val="00552F0F"/>
    <w:rsid w:val="00553718"/>
    <w:rsid w:val="00553AED"/>
    <w:rsid w:val="0055446C"/>
    <w:rsid w:val="00555EB6"/>
    <w:rsid w:val="00556759"/>
    <w:rsid w:val="005569AD"/>
    <w:rsid w:val="005609ED"/>
    <w:rsid w:val="00560BD6"/>
    <w:rsid w:val="005619A3"/>
    <w:rsid w:val="00562A59"/>
    <w:rsid w:val="00562B76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2384"/>
    <w:rsid w:val="005F264F"/>
    <w:rsid w:val="005F27C2"/>
    <w:rsid w:val="005F33E7"/>
    <w:rsid w:val="005F3FF4"/>
    <w:rsid w:val="005F4767"/>
    <w:rsid w:val="005F47EF"/>
    <w:rsid w:val="005F616A"/>
    <w:rsid w:val="00600213"/>
    <w:rsid w:val="00605859"/>
    <w:rsid w:val="00606E54"/>
    <w:rsid w:val="0060741E"/>
    <w:rsid w:val="00610DD4"/>
    <w:rsid w:val="006119E4"/>
    <w:rsid w:val="00611A42"/>
    <w:rsid w:val="00611B90"/>
    <w:rsid w:val="00612643"/>
    <w:rsid w:val="006135A2"/>
    <w:rsid w:val="00614434"/>
    <w:rsid w:val="00614CCE"/>
    <w:rsid w:val="00614FC1"/>
    <w:rsid w:val="006154F5"/>
    <w:rsid w:val="006172EB"/>
    <w:rsid w:val="00622348"/>
    <w:rsid w:val="00622EBB"/>
    <w:rsid w:val="00622EF8"/>
    <w:rsid w:val="006306BE"/>
    <w:rsid w:val="00630826"/>
    <w:rsid w:val="00630E65"/>
    <w:rsid w:val="006318FE"/>
    <w:rsid w:val="0063369A"/>
    <w:rsid w:val="0063369D"/>
    <w:rsid w:val="00633EDC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65F"/>
    <w:rsid w:val="006519D2"/>
    <w:rsid w:val="00651E83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15D5"/>
    <w:rsid w:val="006637BF"/>
    <w:rsid w:val="00663827"/>
    <w:rsid w:val="00663CBB"/>
    <w:rsid w:val="00665C57"/>
    <w:rsid w:val="00670DA9"/>
    <w:rsid w:val="0067163E"/>
    <w:rsid w:val="00671A81"/>
    <w:rsid w:val="00671D9C"/>
    <w:rsid w:val="00672A2C"/>
    <w:rsid w:val="00672A55"/>
    <w:rsid w:val="00673B6B"/>
    <w:rsid w:val="00673CC8"/>
    <w:rsid w:val="0067556E"/>
    <w:rsid w:val="00675BD8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B6D2F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AEB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7154"/>
    <w:rsid w:val="00732E71"/>
    <w:rsid w:val="00734006"/>
    <w:rsid w:val="0073701D"/>
    <w:rsid w:val="007370ED"/>
    <w:rsid w:val="007376D2"/>
    <w:rsid w:val="00737CF1"/>
    <w:rsid w:val="007400C3"/>
    <w:rsid w:val="007400E7"/>
    <w:rsid w:val="0074278E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1FE6"/>
    <w:rsid w:val="0076265C"/>
    <w:rsid w:val="00762E07"/>
    <w:rsid w:val="007633D7"/>
    <w:rsid w:val="00765A39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6AE"/>
    <w:rsid w:val="0077370E"/>
    <w:rsid w:val="00774C72"/>
    <w:rsid w:val="00776C3E"/>
    <w:rsid w:val="00780233"/>
    <w:rsid w:val="007808B2"/>
    <w:rsid w:val="00781C31"/>
    <w:rsid w:val="007833B5"/>
    <w:rsid w:val="0078450C"/>
    <w:rsid w:val="00785BB9"/>
    <w:rsid w:val="0079370C"/>
    <w:rsid w:val="00794153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3EE3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1B78"/>
    <w:rsid w:val="007F2174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C78"/>
    <w:rsid w:val="008151E8"/>
    <w:rsid w:val="00816C59"/>
    <w:rsid w:val="00820A35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455B"/>
    <w:rsid w:val="00835623"/>
    <w:rsid w:val="00837D1D"/>
    <w:rsid w:val="00840E21"/>
    <w:rsid w:val="00841AF4"/>
    <w:rsid w:val="00841D2D"/>
    <w:rsid w:val="00842C7F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6679"/>
    <w:rsid w:val="008566A2"/>
    <w:rsid w:val="00856CC0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62C3"/>
    <w:rsid w:val="008A6D08"/>
    <w:rsid w:val="008B0054"/>
    <w:rsid w:val="008B0550"/>
    <w:rsid w:val="008B09D8"/>
    <w:rsid w:val="008B0A33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0FE4"/>
    <w:rsid w:val="008C1306"/>
    <w:rsid w:val="008C3E3C"/>
    <w:rsid w:val="008C52FE"/>
    <w:rsid w:val="008C572A"/>
    <w:rsid w:val="008C6E96"/>
    <w:rsid w:val="008D19C6"/>
    <w:rsid w:val="008D29C4"/>
    <w:rsid w:val="008D39E9"/>
    <w:rsid w:val="008D3C55"/>
    <w:rsid w:val="008D4B0F"/>
    <w:rsid w:val="008D6951"/>
    <w:rsid w:val="008D7731"/>
    <w:rsid w:val="008E0185"/>
    <w:rsid w:val="008E06B7"/>
    <w:rsid w:val="008E300E"/>
    <w:rsid w:val="008E41C0"/>
    <w:rsid w:val="008E560B"/>
    <w:rsid w:val="008F14A5"/>
    <w:rsid w:val="008F14EC"/>
    <w:rsid w:val="008F1501"/>
    <w:rsid w:val="008F191D"/>
    <w:rsid w:val="008F1D26"/>
    <w:rsid w:val="008F1F60"/>
    <w:rsid w:val="008F2877"/>
    <w:rsid w:val="008F2FA2"/>
    <w:rsid w:val="008F3C19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432"/>
    <w:rsid w:val="00963B76"/>
    <w:rsid w:val="009643F3"/>
    <w:rsid w:val="009653EE"/>
    <w:rsid w:val="009654C3"/>
    <w:rsid w:val="00965762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7147"/>
    <w:rsid w:val="00987458"/>
    <w:rsid w:val="0098769B"/>
    <w:rsid w:val="0098778E"/>
    <w:rsid w:val="00990ACD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352B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31D4D"/>
    <w:rsid w:val="00A333BD"/>
    <w:rsid w:val="00A3406F"/>
    <w:rsid w:val="00A34F6F"/>
    <w:rsid w:val="00A370CB"/>
    <w:rsid w:val="00A373B7"/>
    <w:rsid w:val="00A47444"/>
    <w:rsid w:val="00A47A42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97B"/>
    <w:rsid w:val="00B10DDC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176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1682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6D82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3430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2CA"/>
    <w:rsid w:val="00CF6146"/>
    <w:rsid w:val="00D00127"/>
    <w:rsid w:val="00D01102"/>
    <w:rsid w:val="00D01577"/>
    <w:rsid w:val="00D01723"/>
    <w:rsid w:val="00D02308"/>
    <w:rsid w:val="00D02CA8"/>
    <w:rsid w:val="00D04CC5"/>
    <w:rsid w:val="00D0574D"/>
    <w:rsid w:val="00D05EAF"/>
    <w:rsid w:val="00D07588"/>
    <w:rsid w:val="00D105FF"/>
    <w:rsid w:val="00D11B2C"/>
    <w:rsid w:val="00D1266B"/>
    <w:rsid w:val="00D1362B"/>
    <w:rsid w:val="00D14308"/>
    <w:rsid w:val="00D1670E"/>
    <w:rsid w:val="00D16B5E"/>
    <w:rsid w:val="00D1703A"/>
    <w:rsid w:val="00D172B5"/>
    <w:rsid w:val="00D17F42"/>
    <w:rsid w:val="00D20985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5029"/>
    <w:rsid w:val="00D758E6"/>
    <w:rsid w:val="00D76507"/>
    <w:rsid w:val="00D7718B"/>
    <w:rsid w:val="00D774B1"/>
    <w:rsid w:val="00D81424"/>
    <w:rsid w:val="00D8222A"/>
    <w:rsid w:val="00D829EF"/>
    <w:rsid w:val="00D82DC4"/>
    <w:rsid w:val="00D84677"/>
    <w:rsid w:val="00D8534D"/>
    <w:rsid w:val="00D8536C"/>
    <w:rsid w:val="00D85785"/>
    <w:rsid w:val="00D85DB8"/>
    <w:rsid w:val="00D86EE2"/>
    <w:rsid w:val="00D8700F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0AD3"/>
    <w:rsid w:val="00DA3AB1"/>
    <w:rsid w:val="00DA4A3D"/>
    <w:rsid w:val="00DA5751"/>
    <w:rsid w:val="00DA5EB5"/>
    <w:rsid w:val="00DA5F79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81F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27E37"/>
    <w:rsid w:val="00E30ABB"/>
    <w:rsid w:val="00E30CEA"/>
    <w:rsid w:val="00E3171C"/>
    <w:rsid w:val="00E3279B"/>
    <w:rsid w:val="00E34501"/>
    <w:rsid w:val="00E346E1"/>
    <w:rsid w:val="00E427D1"/>
    <w:rsid w:val="00E430E3"/>
    <w:rsid w:val="00E45357"/>
    <w:rsid w:val="00E453B2"/>
    <w:rsid w:val="00E45AE1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156B"/>
    <w:rsid w:val="00E72314"/>
    <w:rsid w:val="00E72BCD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1482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846"/>
    <w:rsid w:val="00EE7AC2"/>
    <w:rsid w:val="00EF048B"/>
    <w:rsid w:val="00EF2B81"/>
    <w:rsid w:val="00EF2DAB"/>
    <w:rsid w:val="00EF3849"/>
    <w:rsid w:val="00EF3BC4"/>
    <w:rsid w:val="00EF42C4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DF9"/>
    <w:rsid w:val="00F0575B"/>
    <w:rsid w:val="00F07269"/>
    <w:rsid w:val="00F07D97"/>
    <w:rsid w:val="00F10B56"/>
    <w:rsid w:val="00F142AF"/>
    <w:rsid w:val="00F15013"/>
    <w:rsid w:val="00F15463"/>
    <w:rsid w:val="00F1552A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6A4B"/>
    <w:rsid w:val="00F37B77"/>
    <w:rsid w:val="00F402E6"/>
    <w:rsid w:val="00F41FEC"/>
    <w:rsid w:val="00F44737"/>
    <w:rsid w:val="00F447E9"/>
    <w:rsid w:val="00F449CF"/>
    <w:rsid w:val="00F46AD4"/>
    <w:rsid w:val="00F47739"/>
    <w:rsid w:val="00F479E5"/>
    <w:rsid w:val="00F503B8"/>
    <w:rsid w:val="00F50460"/>
    <w:rsid w:val="00F50680"/>
    <w:rsid w:val="00F522C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D7C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3A8"/>
    <w:rsid w:val="00FA4D70"/>
    <w:rsid w:val="00FA5D86"/>
    <w:rsid w:val="00FA66D5"/>
    <w:rsid w:val="00FA741D"/>
    <w:rsid w:val="00FB1349"/>
    <w:rsid w:val="00FB177D"/>
    <w:rsid w:val="00FB194A"/>
    <w:rsid w:val="00FB1992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uiPriority w:val="99"/>
    <w:rsid w:val="00DD281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a1"/>
    <w:next w:val="a3"/>
    <w:rsid w:val="00DD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28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uiPriority w:val="99"/>
    <w:rsid w:val="00DD281F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a1"/>
    <w:next w:val="a3"/>
    <w:rsid w:val="00DD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2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0C40-FB69-4EEF-A7CB-900210B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39</Words>
  <Characters>4183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5-22T09:18:00Z</cp:lastPrinted>
  <dcterms:created xsi:type="dcterms:W3CDTF">2023-04-24T04:30:00Z</dcterms:created>
  <dcterms:modified xsi:type="dcterms:W3CDTF">2023-05-22T09:23:00Z</dcterms:modified>
</cp:coreProperties>
</file>